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307" w14:textId="77777777" w:rsidR="00092FAD" w:rsidRDefault="00BF5237" w:rsidP="004346C5">
      <w:pPr>
        <w:spacing w:line="360" w:lineRule="auto"/>
        <w:jc w:val="center"/>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cs="Arial"/>
          <w:noProof/>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066C9067" w14:textId="77777777" w:rsidR="007A2D5E" w:rsidRDefault="007A2D5E" w:rsidP="004346C5">
      <w:pPr>
        <w:spacing w:line="360" w:lineRule="auto"/>
        <w:jc w:val="center"/>
        <w:rPr>
          <w:rFonts w:cs="Arial"/>
          <w:szCs w:val="24"/>
        </w:rPr>
      </w:pPr>
    </w:p>
    <w:p w14:paraId="0DEC7FA3" w14:textId="77777777" w:rsidR="007A2D5E" w:rsidRDefault="007A2D5E" w:rsidP="004346C5">
      <w:pPr>
        <w:spacing w:line="360" w:lineRule="auto"/>
        <w:jc w:val="center"/>
        <w:rPr>
          <w:rFonts w:cs="Arial"/>
          <w:szCs w:val="24"/>
        </w:rPr>
      </w:pPr>
    </w:p>
    <w:p w14:paraId="44E936E1" w14:textId="77777777" w:rsidR="007A2D5E" w:rsidRDefault="007A2D5E" w:rsidP="004346C5">
      <w:pPr>
        <w:spacing w:line="360" w:lineRule="auto"/>
        <w:jc w:val="center"/>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p w14:paraId="452CC6BE" w14:textId="77777777" w:rsidR="004346C5" w:rsidRDefault="007A2D5E" w:rsidP="007A2D5E">
      <w:pPr>
        <w:spacing w:line="360" w:lineRule="auto"/>
        <w:rPr>
          <w:rFonts w:cs="Arial"/>
          <w:sz w:val="28"/>
          <w:szCs w:val="28"/>
        </w:rPr>
      </w:pPr>
      <w:r>
        <w:rPr>
          <w:rFonts w:cs="Arial"/>
          <w:sz w:val="28"/>
          <w:szCs w:val="28"/>
        </w:rPr>
        <w:lastRenderedPageBreak/>
        <w:t>Abstract</w:t>
      </w:r>
    </w:p>
    <w:p w14:paraId="61D12ECE" w14:textId="77777777" w:rsidR="007A2D5E" w:rsidRDefault="007A2D5E" w:rsidP="007A2D5E">
      <w:pPr>
        <w:spacing w:line="360" w:lineRule="auto"/>
        <w:rPr>
          <w:rFonts w:cs="Arial"/>
          <w:sz w:val="28"/>
          <w:szCs w:val="28"/>
        </w:rPr>
      </w:pPr>
    </w:p>
    <w:p w14:paraId="30FD6F20" w14:textId="77777777" w:rsidR="007A2D5E" w:rsidRDefault="007A2D5E" w:rsidP="007A2D5E">
      <w:pPr>
        <w:spacing w:line="360" w:lineRule="auto"/>
        <w:rPr>
          <w:rFonts w:cs="Arial"/>
          <w:sz w:val="28"/>
          <w:szCs w:val="28"/>
        </w:rPr>
      </w:pPr>
    </w:p>
    <w:p w14:paraId="059CF3BF" w14:textId="77777777" w:rsidR="007A2D5E" w:rsidRDefault="007A2D5E" w:rsidP="007A2D5E">
      <w:pPr>
        <w:spacing w:line="360" w:lineRule="auto"/>
        <w:rPr>
          <w:rFonts w:cs="Arial"/>
          <w:sz w:val="28"/>
          <w:szCs w:val="28"/>
        </w:rPr>
      </w:pPr>
    </w:p>
    <w:p w14:paraId="713FA70C" w14:textId="77777777" w:rsidR="007A2D5E" w:rsidRDefault="007A2D5E" w:rsidP="007A2D5E">
      <w:pPr>
        <w:spacing w:line="360" w:lineRule="auto"/>
        <w:rPr>
          <w:rFonts w:cs="Arial"/>
          <w:sz w:val="28"/>
          <w:szCs w:val="28"/>
        </w:rPr>
      </w:pPr>
    </w:p>
    <w:p w14:paraId="31F86E32" w14:textId="77777777" w:rsidR="007A2D5E" w:rsidRDefault="007A2D5E" w:rsidP="007A2D5E">
      <w:pPr>
        <w:spacing w:line="360" w:lineRule="auto"/>
        <w:rPr>
          <w:rFonts w:cs="Arial"/>
          <w:sz w:val="28"/>
          <w:szCs w:val="28"/>
        </w:rPr>
      </w:pPr>
    </w:p>
    <w:p w14:paraId="22A8514D" w14:textId="77777777" w:rsidR="007A2D5E" w:rsidRDefault="007A2D5E" w:rsidP="007A2D5E">
      <w:pPr>
        <w:spacing w:line="360" w:lineRule="auto"/>
        <w:rPr>
          <w:rFonts w:cs="Arial"/>
          <w:sz w:val="28"/>
          <w:szCs w:val="28"/>
        </w:rPr>
      </w:pPr>
    </w:p>
    <w:p w14:paraId="2E43C859" w14:textId="77777777" w:rsidR="007A2D5E" w:rsidRDefault="007A2D5E" w:rsidP="007A2D5E">
      <w:pPr>
        <w:spacing w:line="360" w:lineRule="auto"/>
        <w:rPr>
          <w:rFonts w:cs="Arial"/>
          <w:sz w:val="28"/>
          <w:szCs w:val="28"/>
        </w:rPr>
      </w:pPr>
    </w:p>
    <w:p w14:paraId="7969BBD8" w14:textId="77777777" w:rsidR="007A2D5E" w:rsidRDefault="007A2D5E" w:rsidP="007A2D5E">
      <w:pPr>
        <w:spacing w:line="360" w:lineRule="auto"/>
        <w:rPr>
          <w:rFonts w:cs="Arial"/>
          <w:sz w:val="28"/>
          <w:szCs w:val="28"/>
        </w:rPr>
      </w:pPr>
    </w:p>
    <w:p w14:paraId="6858528A" w14:textId="77777777" w:rsidR="007A2D5E" w:rsidRDefault="007A2D5E" w:rsidP="007A2D5E">
      <w:pPr>
        <w:spacing w:line="360" w:lineRule="auto"/>
        <w:rPr>
          <w:rFonts w:cs="Arial"/>
          <w:sz w:val="28"/>
          <w:szCs w:val="28"/>
        </w:rPr>
      </w:pPr>
    </w:p>
    <w:p w14:paraId="1F6368C1" w14:textId="77777777" w:rsidR="007A2D5E" w:rsidRDefault="007A2D5E" w:rsidP="007A2D5E">
      <w:pPr>
        <w:spacing w:line="360" w:lineRule="auto"/>
        <w:rPr>
          <w:rFonts w:cs="Arial"/>
          <w:sz w:val="28"/>
          <w:szCs w:val="28"/>
        </w:rPr>
      </w:pPr>
    </w:p>
    <w:p w14:paraId="43B667D0" w14:textId="77777777" w:rsidR="007A2D5E" w:rsidRDefault="007A2D5E" w:rsidP="007A2D5E">
      <w:pPr>
        <w:spacing w:line="360" w:lineRule="auto"/>
        <w:rPr>
          <w:rFonts w:cs="Arial"/>
          <w:sz w:val="28"/>
          <w:szCs w:val="28"/>
        </w:rPr>
      </w:pPr>
    </w:p>
    <w:p w14:paraId="47B97D24" w14:textId="77777777" w:rsidR="007A2D5E" w:rsidRDefault="007A2D5E" w:rsidP="007A2D5E">
      <w:pPr>
        <w:spacing w:line="360" w:lineRule="auto"/>
        <w:rPr>
          <w:rFonts w:cs="Arial"/>
          <w:sz w:val="28"/>
          <w:szCs w:val="28"/>
        </w:rPr>
      </w:pPr>
    </w:p>
    <w:p w14:paraId="32029B1B" w14:textId="77777777" w:rsidR="007A2D5E" w:rsidRDefault="007A2D5E" w:rsidP="007A2D5E">
      <w:pPr>
        <w:spacing w:line="360" w:lineRule="auto"/>
        <w:rPr>
          <w:rFonts w:cs="Arial"/>
          <w:sz w:val="28"/>
          <w:szCs w:val="28"/>
        </w:rPr>
      </w:pPr>
    </w:p>
    <w:p w14:paraId="29052A29" w14:textId="77777777" w:rsidR="007A2D5E" w:rsidRDefault="007A2D5E" w:rsidP="007A2D5E">
      <w:pPr>
        <w:spacing w:line="360" w:lineRule="auto"/>
        <w:rPr>
          <w:rFonts w:cs="Arial"/>
          <w:sz w:val="28"/>
          <w:szCs w:val="28"/>
        </w:rPr>
      </w:pPr>
    </w:p>
    <w:p w14:paraId="462F2815" w14:textId="77777777" w:rsidR="007A2D5E" w:rsidRDefault="007A2D5E" w:rsidP="007A2D5E">
      <w:pPr>
        <w:spacing w:line="360" w:lineRule="auto"/>
        <w:rPr>
          <w:rFonts w:cs="Arial"/>
          <w:sz w:val="28"/>
          <w:szCs w:val="28"/>
        </w:rPr>
      </w:pPr>
    </w:p>
    <w:p w14:paraId="1A218885" w14:textId="77777777" w:rsidR="007A2D5E" w:rsidRDefault="007A2D5E" w:rsidP="007A2D5E">
      <w:pPr>
        <w:spacing w:line="360" w:lineRule="auto"/>
        <w:rPr>
          <w:rFonts w:cs="Arial"/>
          <w:sz w:val="28"/>
          <w:szCs w:val="28"/>
        </w:rPr>
      </w:pPr>
    </w:p>
    <w:p w14:paraId="137F1675" w14:textId="77777777" w:rsidR="007A2D5E" w:rsidRDefault="007A2D5E" w:rsidP="007A2D5E">
      <w:pPr>
        <w:spacing w:line="360" w:lineRule="auto"/>
        <w:rPr>
          <w:rFonts w:cs="Arial"/>
          <w:sz w:val="28"/>
          <w:szCs w:val="28"/>
        </w:rPr>
      </w:pPr>
    </w:p>
    <w:p w14:paraId="0D8D4C91" w14:textId="77777777" w:rsidR="007A2D5E" w:rsidRDefault="007A2D5E" w:rsidP="007A2D5E">
      <w:pPr>
        <w:spacing w:line="360" w:lineRule="auto"/>
        <w:rPr>
          <w:rFonts w:cs="Arial"/>
          <w:sz w:val="28"/>
          <w:szCs w:val="28"/>
        </w:rPr>
      </w:pPr>
    </w:p>
    <w:p w14:paraId="00BF03C9" w14:textId="77777777" w:rsidR="007A2D5E" w:rsidRDefault="007A2D5E" w:rsidP="007A2D5E">
      <w:pPr>
        <w:spacing w:line="360" w:lineRule="auto"/>
        <w:rPr>
          <w:rFonts w:cs="Arial"/>
          <w:sz w:val="28"/>
          <w:szCs w:val="28"/>
        </w:rPr>
      </w:pPr>
    </w:p>
    <w:p w14:paraId="68119362" w14:textId="75A09C34" w:rsidR="007A2D5E" w:rsidRDefault="007A2D5E" w:rsidP="004221A3">
      <w:pPr>
        <w:rPr>
          <w:rFonts w:cs="Arial"/>
          <w:sz w:val="28"/>
          <w:szCs w:val="28"/>
        </w:rPr>
      </w:pPr>
    </w:p>
    <w:p w14:paraId="2D957DC3" w14:textId="77777777" w:rsidR="004221A3" w:rsidRDefault="004221A3" w:rsidP="004221A3">
      <w:pPr>
        <w:rPr>
          <w:rFonts w:cs="Arial"/>
          <w:sz w:val="28"/>
          <w:szCs w:val="28"/>
        </w:rPr>
      </w:pP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1D6CD535" w14:textId="665E311D" w:rsidR="00327D85" w:rsidRDefault="004221A3">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660975" w:history="1">
            <w:r w:rsidR="00327D85" w:rsidRPr="00EB2AF8">
              <w:rPr>
                <w:rStyle w:val="Hyperlink"/>
                <w:rFonts w:cs="Arial"/>
                <w:noProof/>
              </w:rPr>
              <w:t>1.</w:t>
            </w:r>
            <w:r w:rsidR="00327D85">
              <w:rPr>
                <w:rFonts w:asciiTheme="minorHAnsi" w:eastAsiaTheme="minorEastAsia" w:hAnsiTheme="minorHAnsi"/>
                <w:noProof/>
                <w:sz w:val="22"/>
                <w:lang w:eastAsia="de-DE"/>
              </w:rPr>
              <w:tab/>
            </w:r>
            <w:r w:rsidR="00327D85" w:rsidRPr="00EB2AF8">
              <w:rPr>
                <w:rStyle w:val="Hyperlink"/>
                <w:rFonts w:cs="Arial"/>
                <w:noProof/>
              </w:rPr>
              <w:t>Einleitung und Zielsetzung</w:t>
            </w:r>
            <w:r w:rsidR="00327D85">
              <w:rPr>
                <w:noProof/>
                <w:webHidden/>
              </w:rPr>
              <w:tab/>
            </w:r>
            <w:r w:rsidR="00327D85">
              <w:rPr>
                <w:noProof/>
                <w:webHidden/>
              </w:rPr>
              <w:fldChar w:fldCharType="begin"/>
            </w:r>
            <w:r w:rsidR="00327D85">
              <w:rPr>
                <w:noProof/>
                <w:webHidden/>
              </w:rPr>
              <w:instrText xml:space="preserve"> PAGEREF _Toc58660975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3C26D8" w14:textId="01DDF777"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76" w:history="1">
            <w:r w:rsidRPr="00EB2AF8">
              <w:rPr>
                <w:rStyle w:val="Hyperlink"/>
                <w:bCs/>
                <w:noProof/>
              </w:rPr>
              <w:t>1.1.</w:t>
            </w:r>
            <w:r>
              <w:rPr>
                <w:rFonts w:asciiTheme="minorHAnsi" w:eastAsiaTheme="minorEastAsia" w:hAnsiTheme="minorHAnsi"/>
                <w:noProof/>
                <w:sz w:val="22"/>
                <w:lang w:eastAsia="de-DE"/>
              </w:rPr>
              <w:tab/>
            </w:r>
            <w:r w:rsidRPr="00EB2AF8">
              <w:rPr>
                <w:rStyle w:val="Hyperlink"/>
                <w:noProof/>
              </w:rPr>
              <w:t>Herleitung und Ziel der Ausarbeitung</w:t>
            </w:r>
            <w:r>
              <w:rPr>
                <w:noProof/>
                <w:webHidden/>
              </w:rPr>
              <w:tab/>
            </w:r>
            <w:r>
              <w:rPr>
                <w:noProof/>
                <w:webHidden/>
              </w:rPr>
              <w:fldChar w:fldCharType="begin"/>
            </w:r>
            <w:r>
              <w:rPr>
                <w:noProof/>
                <w:webHidden/>
              </w:rPr>
              <w:instrText xml:space="preserve"> PAGEREF _Toc58660976 \h </w:instrText>
            </w:r>
            <w:r>
              <w:rPr>
                <w:noProof/>
                <w:webHidden/>
              </w:rPr>
            </w:r>
            <w:r>
              <w:rPr>
                <w:noProof/>
                <w:webHidden/>
              </w:rPr>
              <w:fldChar w:fldCharType="separate"/>
            </w:r>
            <w:r>
              <w:rPr>
                <w:noProof/>
                <w:webHidden/>
              </w:rPr>
              <w:t>1</w:t>
            </w:r>
            <w:r>
              <w:rPr>
                <w:noProof/>
                <w:webHidden/>
              </w:rPr>
              <w:fldChar w:fldCharType="end"/>
            </w:r>
          </w:hyperlink>
        </w:p>
        <w:p w14:paraId="65AB2F71" w14:textId="1F71D78F"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77" w:history="1">
            <w:r w:rsidRPr="00EB2AF8">
              <w:rPr>
                <w:rStyle w:val="Hyperlink"/>
                <w:bCs/>
                <w:noProof/>
              </w:rPr>
              <w:t>1.2.</w:t>
            </w:r>
            <w:r>
              <w:rPr>
                <w:rFonts w:asciiTheme="minorHAnsi" w:eastAsiaTheme="minorEastAsia" w:hAnsiTheme="minorHAnsi"/>
                <w:noProof/>
                <w:sz w:val="22"/>
                <w:lang w:eastAsia="de-DE"/>
              </w:rPr>
              <w:tab/>
            </w:r>
            <w:r w:rsidRPr="00EB2AF8">
              <w:rPr>
                <w:rStyle w:val="Hyperlink"/>
                <w:noProof/>
              </w:rPr>
              <w:t>Die Aufgabenstellung: Eine App zur Gesichtserkennung</w:t>
            </w:r>
            <w:r>
              <w:rPr>
                <w:noProof/>
                <w:webHidden/>
              </w:rPr>
              <w:tab/>
            </w:r>
            <w:r>
              <w:rPr>
                <w:noProof/>
                <w:webHidden/>
              </w:rPr>
              <w:fldChar w:fldCharType="begin"/>
            </w:r>
            <w:r>
              <w:rPr>
                <w:noProof/>
                <w:webHidden/>
              </w:rPr>
              <w:instrText xml:space="preserve"> PAGEREF _Toc58660977 \h </w:instrText>
            </w:r>
            <w:r>
              <w:rPr>
                <w:noProof/>
                <w:webHidden/>
              </w:rPr>
            </w:r>
            <w:r>
              <w:rPr>
                <w:noProof/>
                <w:webHidden/>
              </w:rPr>
              <w:fldChar w:fldCharType="separate"/>
            </w:r>
            <w:r>
              <w:rPr>
                <w:noProof/>
                <w:webHidden/>
              </w:rPr>
              <w:t>1</w:t>
            </w:r>
            <w:r>
              <w:rPr>
                <w:noProof/>
                <w:webHidden/>
              </w:rPr>
              <w:fldChar w:fldCharType="end"/>
            </w:r>
          </w:hyperlink>
        </w:p>
        <w:p w14:paraId="7347EF5E" w14:textId="2D26A876" w:rsidR="00327D85" w:rsidRDefault="00327D85">
          <w:pPr>
            <w:pStyle w:val="Verzeichnis1"/>
            <w:tabs>
              <w:tab w:val="left" w:pos="440"/>
              <w:tab w:val="right" w:leader="dot" w:pos="9062"/>
            </w:tabs>
            <w:rPr>
              <w:rFonts w:asciiTheme="minorHAnsi" w:eastAsiaTheme="minorEastAsia" w:hAnsiTheme="minorHAnsi"/>
              <w:noProof/>
              <w:sz w:val="22"/>
              <w:lang w:eastAsia="de-DE"/>
            </w:rPr>
          </w:pPr>
          <w:hyperlink w:anchor="_Toc58660978" w:history="1">
            <w:r w:rsidRPr="00EB2AF8">
              <w:rPr>
                <w:rStyle w:val="Hyperlink"/>
                <w:noProof/>
              </w:rPr>
              <w:t>2.</w:t>
            </w:r>
            <w:r>
              <w:rPr>
                <w:rFonts w:asciiTheme="minorHAnsi" w:eastAsiaTheme="minorEastAsia" w:hAnsiTheme="minorHAnsi"/>
                <w:noProof/>
                <w:sz w:val="22"/>
                <w:lang w:eastAsia="de-DE"/>
              </w:rPr>
              <w:tab/>
            </w:r>
            <w:r w:rsidRPr="00EB2AF8">
              <w:rPr>
                <w:rStyle w:val="Hyperlink"/>
                <w:noProof/>
              </w:rPr>
              <w:t xml:space="preserve">Das Projekt </w:t>
            </w:r>
            <w:r w:rsidRPr="00EB2AF8">
              <w:rPr>
                <w:rStyle w:val="Hyperlink"/>
                <w:i/>
                <w:iCs/>
                <w:noProof/>
              </w:rPr>
              <w:t>Rising Finance</w:t>
            </w:r>
            <w:r>
              <w:rPr>
                <w:noProof/>
                <w:webHidden/>
              </w:rPr>
              <w:tab/>
            </w:r>
            <w:r>
              <w:rPr>
                <w:noProof/>
                <w:webHidden/>
              </w:rPr>
              <w:fldChar w:fldCharType="begin"/>
            </w:r>
            <w:r>
              <w:rPr>
                <w:noProof/>
                <w:webHidden/>
              </w:rPr>
              <w:instrText xml:space="preserve"> PAGEREF _Toc58660978 \h </w:instrText>
            </w:r>
            <w:r>
              <w:rPr>
                <w:noProof/>
                <w:webHidden/>
              </w:rPr>
            </w:r>
            <w:r>
              <w:rPr>
                <w:noProof/>
                <w:webHidden/>
              </w:rPr>
              <w:fldChar w:fldCharType="separate"/>
            </w:r>
            <w:r>
              <w:rPr>
                <w:noProof/>
                <w:webHidden/>
              </w:rPr>
              <w:t>2</w:t>
            </w:r>
            <w:r>
              <w:rPr>
                <w:noProof/>
                <w:webHidden/>
              </w:rPr>
              <w:fldChar w:fldCharType="end"/>
            </w:r>
          </w:hyperlink>
        </w:p>
        <w:p w14:paraId="29B6E9E0" w14:textId="3334179D"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79" w:history="1">
            <w:r w:rsidRPr="00EB2AF8">
              <w:rPr>
                <w:rStyle w:val="Hyperlink"/>
                <w:bCs/>
                <w:noProof/>
              </w:rPr>
              <w:t>2.1.</w:t>
            </w:r>
            <w:r>
              <w:rPr>
                <w:rFonts w:asciiTheme="minorHAnsi" w:eastAsiaTheme="minorEastAsia" w:hAnsiTheme="minorHAnsi"/>
                <w:noProof/>
                <w:sz w:val="22"/>
                <w:lang w:eastAsia="de-DE"/>
              </w:rPr>
              <w:tab/>
            </w:r>
            <w:r w:rsidRPr="00EB2AF8">
              <w:rPr>
                <w:rStyle w:val="Hyperlink"/>
                <w:noProof/>
              </w:rPr>
              <w:t>Projektorganisation und Projektmanagement</w:t>
            </w:r>
            <w:r>
              <w:rPr>
                <w:noProof/>
                <w:webHidden/>
              </w:rPr>
              <w:tab/>
            </w:r>
            <w:r>
              <w:rPr>
                <w:noProof/>
                <w:webHidden/>
              </w:rPr>
              <w:fldChar w:fldCharType="begin"/>
            </w:r>
            <w:r>
              <w:rPr>
                <w:noProof/>
                <w:webHidden/>
              </w:rPr>
              <w:instrText xml:space="preserve"> PAGEREF _Toc58660979 \h </w:instrText>
            </w:r>
            <w:r>
              <w:rPr>
                <w:noProof/>
                <w:webHidden/>
              </w:rPr>
            </w:r>
            <w:r>
              <w:rPr>
                <w:noProof/>
                <w:webHidden/>
              </w:rPr>
              <w:fldChar w:fldCharType="separate"/>
            </w:r>
            <w:r>
              <w:rPr>
                <w:noProof/>
                <w:webHidden/>
              </w:rPr>
              <w:t>2</w:t>
            </w:r>
            <w:r>
              <w:rPr>
                <w:noProof/>
                <w:webHidden/>
              </w:rPr>
              <w:fldChar w:fldCharType="end"/>
            </w:r>
          </w:hyperlink>
        </w:p>
        <w:p w14:paraId="6937129C" w14:textId="4250A897"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0" w:history="1">
            <w:r w:rsidRPr="00EB2AF8">
              <w:rPr>
                <w:rStyle w:val="Hyperlink"/>
                <w:bCs/>
                <w:noProof/>
              </w:rPr>
              <w:t>2.2.</w:t>
            </w:r>
            <w:r>
              <w:rPr>
                <w:rFonts w:asciiTheme="minorHAnsi" w:eastAsiaTheme="minorEastAsia" w:hAnsiTheme="minorHAnsi"/>
                <w:noProof/>
                <w:sz w:val="22"/>
                <w:lang w:eastAsia="de-DE"/>
              </w:rPr>
              <w:tab/>
            </w:r>
            <w:r w:rsidRPr="00EB2AF8">
              <w:rPr>
                <w:rStyle w:val="Hyperlink"/>
                <w:noProof/>
              </w:rPr>
              <w:t>Die Unternehmensstrategie</w:t>
            </w:r>
            <w:r>
              <w:rPr>
                <w:noProof/>
                <w:webHidden/>
              </w:rPr>
              <w:tab/>
            </w:r>
            <w:r>
              <w:rPr>
                <w:noProof/>
                <w:webHidden/>
              </w:rPr>
              <w:fldChar w:fldCharType="begin"/>
            </w:r>
            <w:r>
              <w:rPr>
                <w:noProof/>
                <w:webHidden/>
              </w:rPr>
              <w:instrText xml:space="preserve"> PAGEREF _Toc58660980 \h </w:instrText>
            </w:r>
            <w:r>
              <w:rPr>
                <w:noProof/>
                <w:webHidden/>
              </w:rPr>
            </w:r>
            <w:r>
              <w:rPr>
                <w:noProof/>
                <w:webHidden/>
              </w:rPr>
              <w:fldChar w:fldCharType="separate"/>
            </w:r>
            <w:r>
              <w:rPr>
                <w:noProof/>
                <w:webHidden/>
              </w:rPr>
              <w:t>3</w:t>
            </w:r>
            <w:r>
              <w:rPr>
                <w:noProof/>
                <w:webHidden/>
              </w:rPr>
              <w:fldChar w:fldCharType="end"/>
            </w:r>
          </w:hyperlink>
        </w:p>
        <w:p w14:paraId="00D1DB85" w14:textId="141F8FD1"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1" w:history="1">
            <w:r w:rsidRPr="00EB2AF8">
              <w:rPr>
                <w:rStyle w:val="Hyperlink"/>
                <w:bCs/>
                <w:noProof/>
              </w:rPr>
              <w:t>2.3.</w:t>
            </w:r>
            <w:r>
              <w:rPr>
                <w:rFonts w:asciiTheme="minorHAnsi" w:eastAsiaTheme="minorEastAsia" w:hAnsiTheme="minorHAnsi"/>
                <w:noProof/>
                <w:sz w:val="22"/>
                <w:lang w:eastAsia="de-DE"/>
              </w:rPr>
              <w:tab/>
            </w:r>
            <w:r w:rsidRPr="00EB2AF8">
              <w:rPr>
                <w:rStyle w:val="Hyperlink"/>
                <w:noProof/>
              </w:rPr>
              <w:t>Zielgruppenanalyse</w:t>
            </w:r>
            <w:r>
              <w:rPr>
                <w:noProof/>
                <w:webHidden/>
              </w:rPr>
              <w:tab/>
            </w:r>
            <w:r>
              <w:rPr>
                <w:noProof/>
                <w:webHidden/>
              </w:rPr>
              <w:fldChar w:fldCharType="begin"/>
            </w:r>
            <w:r>
              <w:rPr>
                <w:noProof/>
                <w:webHidden/>
              </w:rPr>
              <w:instrText xml:space="preserve"> PAGEREF _Toc58660981 \h </w:instrText>
            </w:r>
            <w:r>
              <w:rPr>
                <w:noProof/>
                <w:webHidden/>
              </w:rPr>
            </w:r>
            <w:r>
              <w:rPr>
                <w:noProof/>
                <w:webHidden/>
              </w:rPr>
              <w:fldChar w:fldCharType="separate"/>
            </w:r>
            <w:r>
              <w:rPr>
                <w:noProof/>
                <w:webHidden/>
              </w:rPr>
              <w:t>5</w:t>
            </w:r>
            <w:r>
              <w:rPr>
                <w:noProof/>
                <w:webHidden/>
              </w:rPr>
              <w:fldChar w:fldCharType="end"/>
            </w:r>
          </w:hyperlink>
        </w:p>
        <w:p w14:paraId="0DDF1F90" w14:textId="412737C5"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2" w:history="1">
            <w:r w:rsidRPr="00EB2AF8">
              <w:rPr>
                <w:rStyle w:val="Hyperlink"/>
                <w:bCs/>
                <w:noProof/>
              </w:rPr>
              <w:t>2.4.</w:t>
            </w:r>
            <w:r>
              <w:rPr>
                <w:rFonts w:asciiTheme="minorHAnsi" w:eastAsiaTheme="minorEastAsia" w:hAnsiTheme="minorHAnsi"/>
                <w:noProof/>
                <w:sz w:val="22"/>
                <w:lang w:eastAsia="de-DE"/>
              </w:rPr>
              <w:tab/>
            </w:r>
            <w:r w:rsidRPr="00EB2AF8">
              <w:rPr>
                <w:rStyle w:val="Hyperlink"/>
                <w:noProof/>
              </w:rPr>
              <w:t>Das Produktmarketing (Simon Wrigg)</w:t>
            </w:r>
            <w:r>
              <w:rPr>
                <w:noProof/>
                <w:webHidden/>
              </w:rPr>
              <w:tab/>
            </w:r>
            <w:r>
              <w:rPr>
                <w:noProof/>
                <w:webHidden/>
              </w:rPr>
              <w:fldChar w:fldCharType="begin"/>
            </w:r>
            <w:r>
              <w:rPr>
                <w:noProof/>
                <w:webHidden/>
              </w:rPr>
              <w:instrText xml:space="preserve"> PAGEREF _Toc58660982 \h </w:instrText>
            </w:r>
            <w:r>
              <w:rPr>
                <w:noProof/>
                <w:webHidden/>
              </w:rPr>
            </w:r>
            <w:r>
              <w:rPr>
                <w:noProof/>
                <w:webHidden/>
              </w:rPr>
              <w:fldChar w:fldCharType="separate"/>
            </w:r>
            <w:r>
              <w:rPr>
                <w:noProof/>
                <w:webHidden/>
              </w:rPr>
              <w:t>7</w:t>
            </w:r>
            <w:r>
              <w:rPr>
                <w:noProof/>
                <w:webHidden/>
              </w:rPr>
              <w:fldChar w:fldCharType="end"/>
            </w:r>
          </w:hyperlink>
        </w:p>
        <w:p w14:paraId="43CA8B2A" w14:textId="7BAA26B4" w:rsidR="00327D85" w:rsidRDefault="00327D85">
          <w:pPr>
            <w:pStyle w:val="Verzeichnis3"/>
            <w:tabs>
              <w:tab w:val="left" w:pos="1320"/>
              <w:tab w:val="right" w:leader="dot" w:pos="9062"/>
            </w:tabs>
            <w:rPr>
              <w:rFonts w:asciiTheme="minorHAnsi" w:eastAsiaTheme="minorEastAsia" w:hAnsiTheme="minorHAnsi"/>
              <w:noProof/>
              <w:sz w:val="22"/>
              <w:lang w:eastAsia="de-DE"/>
            </w:rPr>
          </w:pPr>
          <w:hyperlink w:anchor="_Toc58660983" w:history="1">
            <w:r w:rsidRPr="00EB2AF8">
              <w:rPr>
                <w:rStyle w:val="Hyperlink"/>
                <w:noProof/>
              </w:rPr>
              <w:t>2.4.1.</w:t>
            </w:r>
            <w:r>
              <w:rPr>
                <w:rFonts w:asciiTheme="minorHAnsi" w:eastAsiaTheme="minorEastAsia" w:hAnsiTheme="minorHAnsi"/>
                <w:noProof/>
                <w:sz w:val="22"/>
                <w:lang w:eastAsia="de-DE"/>
              </w:rPr>
              <w:tab/>
            </w:r>
            <w:r w:rsidRPr="00EB2AF8">
              <w:rPr>
                <w:rStyle w:val="Hyperlink"/>
                <w:noProof/>
              </w:rPr>
              <w:t>Produktportfolio der Jung Bank AG (Pascal Schmidt)</w:t>
            </w:r>
            <w:r>
              <w:rPr>
                <w:noProof/>
                <w:webHidden/>
              </w:rPr>
              <w:tab/>
            </w:r>
            <w:r>
              <w:rPr>
                <w:noProof/>
                <w:webHidden/>
              </w:rPr>
              <w:fldChar w:fldCharType="begin"/>
            </w:r>
            <w:r>
              <w:rPr>
                <w:noProof/>
                <w:webHidden/>
              </w:rPr>
              <w:instrText xml:space="preserve"> PAGEREF _Toc58660983 \h </w:instrText>
            </w:r>
            <w:r>
              <w:rPr>
                <w:noProof/>
                <w:webHidden/>
              </w:rPr>
            </w:r>
            <w:r>
              <w:rPr>
                <w:noProof/>
                <w:webHidden/>
              </w:rPr>
              <w:fldChar w:fldCharType="separate"/>
            </w:r>
            <w:r>
              <w:rPr>
                <w:noProof/>
                <w:webHidden/>
              </w:rPr>
              <w:t>8</w:t>
            </w:r>
            <w:r>
              <w:rPr>
                <w:noProof/>
                <w:webHidden/>
              </w:rPr>
              <w:fldChar w:fldCharType="end"/>
            </w:r>
          </w:hyperlink>
        </w:p>
        <w:p w14:paraId="4C49A3E9" w14:textId="447D7580" w:rsidR="00327D85" w:rsidRDefault="00327D85">
          <w:pPr>
            <w:pStyle w:val="Verzeichnis1"/>
            <w:tabs>
              <w:tab w:val="left" w:pos="440"/>
              <w:tab w:val="right" w:leader="dot" w:pos="9062"/>
            </w:tabs>
            <w:rPr>
              <w:rFonts w:asciiTheme="minorHAnsi" w:eastAsiaTheme="minorEastAsia" w:hAnsiTheme="minorHAnsi"/>
              <w:noProof/>
              <w:sz w:val="22"/>
              <w:lang w:eastAsia="de-DE"/>
            </w:rPr>
          </w:pPr>
          <w:hyperlink w:anchor="_Toc58660984" w:history="1">
            <w:r w:rsidRPr="00EB2AF8">
              <w:rPr>
                <w:rStyle w:val="Hyperlink"/>
                <w:noProof/>
              </w:rPr>
              <w:t>3.</w:t>
            </w:r>
            <w:r>
              <w:rPr>
                <w:rFonts w:asciiTheme="minorHAnsi" w:eastAsiaTheme="minorEastAsia" w:hAnsiTheme="minorHAnsi"/>
                <w:noProof/>
                <w:sz w:val="22"/>
                <w:lang w:eastAsia="de-DE"/>
              </w:rPr>
              <w:tab/>
            </w:r>
            <w:r w:rsidRPr="00EB2AF8">
              <w:rPr>
                <w:rStyle w:val="Hyperlink"/>
                <w:noProof/>
              </w:rPr>
              <w:t>Das Softwareprodukt zur Gesichtserkennung</w:t>
            </w:r>
            <w:r>
              <w:rPr>
                <w:noProof/>
                <w:webHidden/>
              </w:rPr>
              <w:tab/>
            </w:r>
            <w:r>
              <w:rPr>
                <w:noProof/>
                <w:webHidden/>
              </w:rPr>
              <w:fldChar w:fldCharType="begin"/>
            </w:r>
            <w:r>
              <w:rPr>
                <w:noProof/>
                <w:webHidden/>
              </w:rPr>
              <w:instrText xml:space="preserve"> PAGEREF _Toc58660984 \h </w:instrText>
            </w:r>
            <w:r>
              <w:rPr>
                <w:noProof/>
                <w:webHidden/>
              </w:rPr>
            </w:r>
            <w:r>
              <w:rPr>
                <w:noProof/>
                <w:webHidden/>
              </w:rPr>
              <w:fldChar w:fldCharType="separate"/>
            </w:r>
            <w:r>
              <w:rPr>
                <w:noProof/>
                <w:webHidden/>
              </w:rPr>
              <w:t>9</w:t>
            </w:r>
            <w:r>
              <w:rPr>
                <w:noProof/>
                <w:webHidden/>
              </w:rPr>
              <w:fldChar w:fldCharType="end"/>
            </w:r>
          </w:hyperlink>
        </w:p>
        <w:p w14:paraId="4021F51D" w14:textId="2D39F9D3"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5" w:history="1">
            <w:r w:rsidRPr="00EB2AF8">
              <w:rPr>
                <w:rStyle w:val="Hyperlink"/>
                <w:bCs/>
                <w:noProof/>
                <w:lang w:val="en-US"/>
              </w:rPr>
              <w:t>3.1.</w:t>
            </w:r>
            <w:r>
              <w:rPr>
                <w:rFonts w:asciiTheme="minorHAnsi" w:eastAsiaTheme="minorEastAsia" w:hAnsiTheme="minorHAnsi"/>
                <w:noProof/>
                <w:sz w:val="22"/>
                <w:lang w:eastAsia="de-DE"/>
              </w:rPr>
              <w:tab/>
            </w:r>
            <w:r w:rsidRPr="00EB2AF8">
              <w:rPr>
                <w:rStyle w:val="Hyperlink"/>
                <w:noProof/>
                <w:lang w:val="en-US"/>
              </w:rPr>
              <w:t>Use-Case Schablone (Pascal Schmidt)</w:t>
            </w:r>
            <w:r>
              <w:rPr>
                <w:noProof/>
                <w:webHidden/>
              </w:rPr>
              <w:tab/>
            </w:r>
            <w:r>
              <w:rPr>
                <w:noProof/>
                <w:webHidden/>
              </w:rPr>
              <w:fldChar w:fldCharType="begin"/>
            </w:r>
            <w:r>
              <w:rPr>
                <w:noProof/>
                <w:webHidden/>
              </w:rPr>
              <w:instrText xml:space="preserve"> PAGEREF _Toc58660985 \h </w:instrText>
            </w:r>
            <w:r>
              <w:rPr>
                <w:noProof/>
                <w:webHidden/>
              </w:rPr>
            </w:r>
            <w:r>
              <w:rPr>
                <w:noProof/>
                <w:webHidden/>
              </w:rPr>
              <w:fldChar w:fldCharType="separate"/>
            </w:r>
            <w:r>
              <w:rPr>
                <w:noProof/>
                <w:webHidden/>
              </w:rPr>
              <w:t>9</w:t>
            </w:r>
            <w:r>
              <w:rPr>
                <w:noProof/>
                <w:webHidden/>
              </w:rPr>
              <w:fldChar w:fldCharType="end"/>
            </w:r>
          </w:hyperlink>
        </w:p>
        <w:p w14:paraId="71C540B5" w14:textId="557A44A0"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6" w:history="1">
            <w:r w:rsidRPr="00EB2AF8">
              <w:rPr>
                <w:rStyle w:val="Hyperlink"/>
                <w:bCs/>
                <w:noProof/>
              </w:rPr>
              <w:t>3.2.</w:t>
            </w:r>
            <w:r>
              <w:rPr>
                <w:rFonts w:asciiTheme="minorHAnsi" w:eastAsiaTheme="minorEastAsia" w:hAnsiTheme="minorHAnsi"/>
                <w:noProof/>
                <w:sz w:val="22"/>
                <w:lang w:eastAsia="de-DE"/>
              </w:rPr>
              <w:tab/>
            </w:r>
            <w:r w:rsidRPr="00EB2AF8">
              <w:rPr>
                <w:rStyle w:val="Hyperlink"/>
                <w:noProof/>
              </w:rPr>
              <w:t>Manual: Für Anwender (Lennart Fertig)</w:t>
            </w:r>
            <w:r>
              <w:rPr>
                <w:noProof/>
                <w:webHidden/>
              </w:rPr>
              <w:tab/>
            </w:r>
            <w:r>
              <w:rPr>
                <w:noProof/>
                <w:webHidden/>
              </w:rPr>
              <w:fldChar w:fldCharType="begin"/>
            </w:r>
            <w:r>
              <w:rPr>
                <w:noProof/>
                <w:webHidden/>
              </w:rPr>
              <w:instrText xml:space="preserve"> PAGEREF _Toc58660986 \h </w:instrText>
            </w:r>
            <w:r>
              <w:rPr>
                <w:noProof/>
                <w:webHidden/>
              </w:rPr>
            </w:r>
            <w:r>
              <w:rPr>
                <w:noProof/>
                <w:webHidden/>
              </w:rPr>
              <w:fldChar w:fldCharType="separate"/>
            </w:r>
            <w:r>
              <w:rPr>
                <w:noProof/>
                <w:webHidden/>
              </w:rPr>
              <w:t>10</w:t>
            </w:r>
            <w:r>
              <w:rPr>
                <w:noProof/>
                <w:webHidden/>
              </w:rPr>
              <w:fldChar w:fldCharType="end"/>
            </w:r>
          </w:hyperlink>
        </w:p>
        <w:p w14:paraId="37506487" w14:textId="1C657759"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7" w:history="1">
            <w:r w:rsidRPr="00EB2AF8">
              <w:rPr>
                <w:rStyle w:val="Hyperlink"/>
                <w:bCs/>
                <w:noProof/>
              </w:rPr>
              <w:t>3.3.</w:t>
            </w:r>
            <w:r>
              <w:rPr>
                <w:rFonts w:asciiTheme="minorHAnsi" w:eastAsiaTheme="minorEastAsia" w:hAnsiTheme="minorHAnsi"/>
                <w:noProof/>
                <w:sz w:val="22"/>
                <w:lang w:eastAsia="de-DE"/>
              </w:rPr>
              <w:tab/>
            </w:r>
            <w:r w:rsidRPr="00EB2AF8">
              <w:rPr>
                <w:rStyle w:val="Hyperlink"/>
                <w:noProof/>
              </w:rPr>
              <w:t>Prozess ML (Simon Wrigg)</w:t>
            </w:r>
            <w:r>
              <w:rPr>
                <w:noProof/>
                <w:webHidden/>
              </w:rPr>
              <w:tab/>
            </w:r>
            <w:r>
              <w:rPr>
                <w:noProof/>
                <w:webHidden/>
              </w:rPr>
              <w:fldChar w:fldCharType="begin"/>
            </w:r>
            <w:r>
              <w:rPr>
                <w:noProof/>
                <w:webHidden/>
              </w:rPr>
              <w:instrText xml:space="preserve"> PAGEREF _Toc58660987 \h </w:instrText>
            </w:r>
            <w:r>
              <w:rPr>
                <w:noProof/>
                <w:webHidden/>
              </w:rPr>
            </w:r>
            <w:r>
              <w:rPr>
                <w:noProof/>
                <w:webHidden/>
              </w:rPr>
              <w:fldChar w:fldCharType="separate"/>
            </w:r>
            <w:r>
              <w:rPr>
                <w:noProof/>
                <w:webHidden/>
              </w:rPr>
              <w:t>11</w:t>
            </w:r>
            <w:r>
              <w:rPr>
                <w:noProof/>
                <w:webHidden/>
              </w:rPr>
              <w:fldChar w:fldCharType="end"/>
            </w:r>
          </w:hyperlink>
        </w:p>
        <w:p w14:paraId="222D63CA" w14:textId="381DE9C9"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8" w:history="1">
            <w:r w:rsidRPr="00EB2AF8">
              <w:rPr>
                <w:rStyle w:val="Hyperlink"/>
                <w:bCs/>
                <w:noProof/>
              </w:rPr>
              <w:t>3.4.</w:t>
            </w:r>
            <w:r>
              <w:rPr>
                <w:rFonts w:asciiTheme="minorHAnsi" w:eastAsiaTheme="minorEastAsia" w:hAnsiTheme="minorHAnsi"/>
                <w:noProof/>
                <w:sz w:val="22"/>
                <w:lang w:eastAsia="de-DE"/>
              </w:rPr>
              <w:tab/>
            </w:r>
            <w:r w:rsidRPr="00EB2AF8">
              <w:rPr>
                <w:rStyle w:val="Hyperlink"/>
                <w:noProof/>
              </w:rPr>
              <w:t>Der  Prozess zum Entwick</w:t>
            </w:r>
            <w:r w:rsidRPr="00EB2AF8">
              <w:rPr>
                <w:rStyle w:val="Hyperlink"/>
                <w:noProof/>
              </w:rPr>
              <w:t>e</w:t>
            </w:r>
            <w:r w:rsidRPr="00EB2AF8">
              <w:rPr>
                <w:rStyle w:val="Hyperlink"/>
                <w:noProof/>
              </w:rPr>
              <w:t>ln einer Android- App</w:t>
            </w:r>
            <w:r>
              <w:rPr>
                <w:noProof/>
                <w:webHidden/>
              </w:rPr>
              <w:tab/>
            </w:r>
            <w:r>
              <w:rPr>
                <w:noProof/>
                <w:webHidden/>
              </w:rPr>
              <w:fldChar w:fldCharType="begin"/>
            </w:r>
            <w:r>
              <w:rPr>
                <w:noProof/>
                <w:webHidden/>
              </w:rPr>
              <w:instrText xml:space="preserve"> PAGEREF _Toc58660988 \h </w:instrText>
            </w:r>
            <w:r>
              <w:rPr>
                <w:noProof/>
                <w:webHidden/>
              </w:rPr>
            </w:r>
            <w:r>
              <w:rPr>
                <w:noProof/>
                <w:webHidden/>
              </w:rPr>
              <w:fldChar w:fldCharType="separate"/>
            </w:r>
            <w:r>
              <w:rPr>
                <w:noProof/>
                <w:webHidden/>
              </w:rPr>
              <w:t>11</w:t>
            </w:r>
            <w:r>
              <w:rPr>
                <w:noProof/>
                <w:webHidden/>
              </w:rPr>
              <w:fldChar w:fldCharType="end"/>
            </w:r>
          </w:hyperlink>
        </w:p>
        <w:p w14:paraId="425A0091" w14:textId="06ABA252" w:rsidR="00327D85" w:rsidRDefault="00327D85">
          <w:pPr>
            <w:pStyle w:val="Verzeichnis2"/>
            <w:tabs>
              <w:tab w:val="left" w:pos="880"/>
              <w:tab w:val="right" w:leader="dot" w:pos="9062"/>
            </w:tabs>
            <w:rPr>
              <w:rFonts w:asciiTheme="minorHAnsi" w:eastAsiaTheme="minorEastAsia" w:hAnsiTheme="minorHAnsi"/>
              <w:noProof/>
              <w:sz w:val="22"/>
              <w:lang w:eastAsia="de-DE"/>
            </w:rPr>
          </w:pPr>
          <w:hyperlink w:anchor="_Toc58660989" w:history="1">
            <w:r w:rsidRPr="00EB2AF8">
              <w:rPr>
                <w:rStyle w:val="Hyperlink"/>
                <w:bCs/>
                <w:noProof/>
              </w:rPr>
              <w:t>3.5.</w:t>
            </w:r>
            <w:r>
              <w:rPr>
                <w:rFonts w:asciiTheme="minorHAnsi" w:eastAsiaTheme="minorEastAsia" w:hAnsiTheme="minorHAnsi"/>
                <w:noProof/>
                <w:sz w:val="22"/>
                <w:lang w:eastAsia="de-DE"/>
              </w:rPr>
              <w:tab/>
            </w:r>
            <w:r w:rsidRPr="00EB2AF8">
              <w:rPr>
                <w:rStyle w:val="Hyperlink"/>
                <w:noProof/>
              </w:rPr>
              <w:t>Technische Herausforderungen (Simon Wrigg/ Lennart Fertig)</w:t>
            </w:r>
            <w:r>
              <w:rPr>
                <w:noProof/>
                <w:webHidden/>
              </w:rPr>
              <w:tab/>
            </w:r>
            <w:r>
              <w:rPr>
                <w:noProof/>
                <w:webHidden/>
              </w:rPr>
              <w:fldChar w:fldCharType="begin"/>
            </w:r>
            <w:r>
              <w:rPr>
                <w:noProof/>
                <w:webHidden/>
              </w:rPr>
              <w:instrText xml:space="preserve"> PAGEREF _Toc58660989 \h </w:instrText>
            </w:r>
            <w:r>
              <w:rPr>
                <w:noProof/>
                <w:webHidden/>
              </w:rPr>
            </w:r>
            <w:r>
              <w:rPr>
                <w:noProof/>
                <w:webHidden/>
              </w:rPr>
              <w:fldChar w:fldCharType="separate"/>
            </w:r>
            <w:r>
              <w:rPr>
                <w:noProof/>
                <w:webHidden/>
              </w:rPr>
              <w:t>12</w:t>
            </w:r>
            <w:r>
              <w:rPr>
                <w:noProof/>
                <w:webHidden/>
              </w:rPr>
              <w:fldChar w:fldCharType="end"/>
            </w:r>
          </w:hyperlink>
        </w:p>
        <w:p w14:paraId="11D49FC2" w14:textId="74C07FB9" w:rsidR="00327D85" w:rsidRDefault="00327D85">
          <w:pPr>
            <w:pStyle w:val="Verzeichnis1"/>
            <w:tabs>
              <w:tab w:val="left" w:pos="440"/>
              <w:tab w:val="right" w:leader="dot" w:pos="9062"/>
            </w:tabs>
            <w:rPr>
              <w:rFonts w:asciiTheme="minorHAnsi" w:eastAsiaTheme="minorEastAsia" w:hAnsiTheme="minorHAnsi"/>
              <w:noProof/>
              <w:sz w:val="22"/>
              <w:lang w:eastAsia="de-DE"/>
            </w:rPr>
          </w:pPr>
          <w:hyperlink w:anchor="_Toc58660990" w:history="1">
            <w:r w:rsidRPr="00EB2AF8">
              <w:rPr>
                <w:rStyle w:val="Hyperlink"/>
                <w:noProof/>
              </w:rPr>
              <w:t>4.</w:t>
            </w:r>
            <w:r>
              <w:rPr>
                <w:rFonts w:asciiTheme="minorHAnsi" w:eastAsiaTheme="minorEastAsia" w:hAnsiTheme="minorHAnsi"/>
                <w:noProof/>
                <w:sz w:val="22"/>
                <w:lang w:eastAsia="de-DE"/>
              </w:rPr>
              <w:tab/>
            </w:r>
            <w:r w:rsidRPr="00EB2AF8">
              <w:rPr>
                <w:rStyle w:val="Hyperlink"/>
                <w:noProof/>
              </w:rPr>
              <w:t>Fazit und Ausblick (tbd)</w:t>
            </w:r>
            <w:r>
              <w:rPr>
                <w:noProof/>
                <w:webHidden/>
              </w:rPr>
              <w:tab/>
            </w:r>
            <w:r>
              <w:rPr>
                <w:noProof/>
                <w:webHidden/>
              </w:rPr>
              <w:fldChar w:fldCharType="begin"/>
            </w:r>
            <w:r>
              <w:rPr>
                <w:noProof/>
                <w:webHidden/>
              </w:rPr>
              <w:instrText xml:space="preserve"> PAGEREF _Toc58660990 \h </w:instrText>
            </w:r>
            <w:r>
              <w:rPr>
                <w:noProof/>
                <w:webHidden/>
              </w:rPr>
            </w:r>
            <w:r>
              <w:rPr>
                <w:noProof/>
                <w:webHidden/>
              </w:rPr>
              <w:fldChar w:fldCharType="separate"/>
            </w:r>
            <w:r>
              <w:rPr>
                <w:noProof/>
                <w:webHidden/>
              </w:rPr>
              <w:t>12</w:t>
            </w:r>
            <w:r>
              <w:rPr>
                <w:noProof/>
                <w:webHidden/>
              </w:rPr>
              <w:fldChar w:fldCharType="end"/>
            </w:r>
          </w:hyperlink>
        </w:p>
        <w:p w14:paraId="25018A3A" w14:textId="7D6DAB8C" w:rsidR="00327D85" w:rsidRDefault="00327D85">
          <w:pPr>
            <w:pStyle w:val="Verzeichnis1"/>
            <w:tabs>
              <w:tab w:val="right" w:leader="dot" w:pos="9062"/>
            </w:tabs>
            <w:rPr>
              <w:rFonts w:asciiTheme="minorHAnsi" w:eastAsiaTheme="minorEastAsia" w:hAnsiTheme="minorHAnsi"/>
              <w:noProof/>
              <w:sz w:val="22"/>
              <w:lang w:eastAsia="de-DE"/>
            </w:rPr>
          </w:pPr>
          <w:hyperlink w:anchor="_Toc58660991" w:history="1">
            <w:r w:rsidRPr="00EB2AF8">
              <w:rPr>
                <w:rStyle w:val="Hyperlink"/>
                <w:noProof/>
                <w:lang w:val="en-US"/>
              </w:rPr>
              <w:t>Anlage (SLA, Screenshoots, Marketing, tbd)</w:t>
            </w:r>
            <w:r>
              <w:rPr>
                <w:noProof/>
                <w:webHidden/>
              </w:rPr>
              <w:tab/>
            </w:r>
            <w:r>
              <w:rPr>
                <w:noProof/>
                <w:webHidden/>
              </w:rPr>
              <w:fldChar w:fldCharType="begin"/>
            </w:r>
            <w:r>
              <w:rPr>
                <w:noProof/>
                <w:webHidden/>
              </w:rPr>
              <w:instrText xml:space="preserve"> PAGEREF _Toc58660991 \h </w:instrText>
            </w:r>
            <w:r>
              <w:rPr>
                <w:noProof/>
                <w:webHidden/>
              </w:rPr>
            </w:r>
            <w:r>
              <w:rPr>
                <w:noProof/>
                <w:webHidden/>
              </w:rPr>
              <w:fldChar w:fldCharType="separate"/>
            </w:r>
            <w:r>
              <w:rPr>
                <w:noProof/>
                <w:webHidden/>
              </w:rPr>
              <w:t>V</w:t>
            </w:r>
            <w:r>
              <w:rPr>
                <w:noProof/>
                <w:webHidden/>
              </w:rPr>
              <w:fldChar w:fldCharType="end"/>
            </w:r>
          </w:hyperlink>
        </w:p>
        <w:p w14:paraId="4720A81D" w14:textId="799F21E2" w:rsidR="00327D85" w:rsidRDefault="00327D85">
          <w:pPr>
            <w:pStyle w:val="Verzeichnis1"/>
            <w:tabs>
              <w:tab w:val="right" w:leader="dot" w:pos="9062"/>
            </w:tabs>
            <w:rPr>
              <w:rFonts w:asciiTheme="minorHAnsi" w:eastAsiaTheme="minorEastAsia" w:hAnsiTheme="minorHAnsi"/>
              <w:noProof/>
              <w:sz w:val="22"/>
              <w:lang w:eastAsia="de-DE"/>
            </w:rPr>
          </w:pPr>
          <w:hyperlink w:anchor="_Toc58660992" w:history="1">
            <w:r w:rsidRPr="00EB2AF8">
              <w:rPr>
                <w:rStyle w:val="Hyperlink"/>
                <w:noProof/>
              </w:rPr>
              <w:t>Literatur- und Quellenverzeichnis</w:t>
            </w:r>
            <w:r>
              <w:rPr>
                <w:noProof/>
                <w:webHidden/>
              </w:rPr>
              <w:tab/>
            </w:r>
            <w:r>
              <w:rPr>
                <w:noProof/>
                <w:webHidden/>
              </w:rPr>
              <w:fldChar w:fldCharType="begin"/>
            </w:r>
            <w:r>
              <w:rPr>
                <w:noProof/>
                <w:webHidden/>
              </w:rPr>
              <w:instrText xml:space="preserve"> PAGEREF _Toc58660992 \h </w:instrText>
            </w:r>
            <w:r>
              <w:rPr>
                <w:noProof/>
                <w:webHidden/>
              </w:rPr>
            </w:r>
            <w:r>
              <w:rPr>
                <w:noProof/>
                <w:webHidden/>
              </w:rPr>
              <w:fldChar w:fldCharType="separate"/>
            </w:r>
            <w:r>
              <w:rPr>
                <w:noProof/>
                <w:webHidden/>
              </w:rPr>
              <w:t>VI</w:t>
            </w:r>
            <w:r>
              <w:rPr>
                <w:noProof/>
                <w:webHidden/>
              </w:rPr>
              <w:fldChar w:fldCharType="end"/>
            </w:r>
          </w:hyperlink>
        </w:p>
        <w:p w14:paraId="5E795519" w14:textId="4ADE4098" w:rsidR="00D51975" w:rsidRPr="00B50633" w:rsidRDefault="004221A3">
          <w:pPr>
            <w:rPr>
              <w:rFonts w:asciiTheme="minorHAnsi" w:hAnsiTheme="minorHAnsi"/>
              <w:sz w:val="22"/>
            </w:rPr>
            <w:sectPr w:rsidR="00D51975" w:rsidRPr="00B50633" w:rsidSect="00B50633">
              <w:headerReference w:type="default" r:id="rId11"/>
              <w:footerReference w:type="default" r:id="rId12"/>
              <w:footerReference w:type="first" r:id="rId13"/>
              <w:pgSz w:w="11906" w:h="16838"/>
              <w:pgMar w:top="1417" w:right="1417" w:bottom="1134" w:left="1417" w:header="708" w:footer="708" w:gutter="0"/>
              <w:pgNumType w:fmt="upperRoman" w:start="1"/>
              <w:cols w:space="708"/>
              <w:titlePg/>
              <w:docGrid w:linePitch="360"/>
            </w:sectPr>
          </w:pPr>
          <w:r>
            <w:rPr>
              <w:b/>
              <w:bCs/>
            </w:rPr>
            <w:fldChar w:fldCharType="end"/>
          </w:r>
        </w:p>
      </w:sdtContent>
    </w:sdt>
    <w:p w14:paraId="02BBC5A1" w14:textId="6C357B18" w:rsidR="00186280" w:rsidRPr="001C0074" w:rsidRDefault="00186280" w:rsidP="005E1330">
      <w:pPr>
        <w:pStyle w:val="berschrift1"/>
        <w:numPr>
          <w:ilvl w:val="0"/>
          <w:numId w:val="2"/>
        </w:numPr>
        <w:rPr>
          <w:rFonts w:cs="Arial"/>
          <w:color w:val="000000" w:themeColor="text1"/>
          <w:szCs w:val="28"/>
        </w:rPr>
      </w:pPr>
      <w:bookmarkStart w:id="0" w:name="_Toc58660975"/>
      <w:r w:rsidRPr="001C0074">
        <w:rPr>
          <w:rFonts w:cs="Arial"/>
          <w:color w:val="000000" w:themeColor="text1"/>
          <w:szCs w:val="28"/>
        </w:rPr>
        <w:lastRenderedPageBreak/>
        <w:t>Einleitung und Zielsetzung</w:t>
      </w:r>
      <w:bookmarkEnd w:id="0"/>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1" w:name="_Toc58660976"/>
      <w:r>
        <w:t xml:space="preserve">Herleitung und </w:t>
      </w:r>
      <w:r w:rsidR="007A2D5E" w:rsidRPr="001C0074">
        <w:t>Ziel d</w:t>
      </w:r>
      <w:r>
        <w:t>e</w:t>
      </w:r>
      <w:r w:rsidR="007A2D5E" w:rsidRPr="001C0074">
        <w:t>r Ausarbeitung</w:t>
      </w:r>
      <w:bookmarkEnd w:id="1"/>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A80F84">
      <w:pPr>
        <w:pStyle w:val="berschrift2"/>
        <w:numPr>
          <w:ilvl w:val="1"/>
          <w:numId w:val="2"/>
        </w:numPr>
      </w:pPr>
      <w:bookmarkStart w:id="2" w:name="_Toc58660977"/>
      <w:r w:rsidRPr="0055153C">
        <w:t>Die Aufgabenstellung</w:t>
      </w:r>
      <w:r w:rsidR="007708FB">
        <w:t>: Eine App zur Gesichtserkennung</w:t>
      </w:r>
      <w:bookmarkEnd w:id="2"/>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proofErr w:type="spellStart"/>
      <w:r w:rsidRPr="00623CD4">
        <w:rPr>
          <w:rFonts w:cs="Arial"/>
          <w:i/>
          <w:iCs/>
          <w:szCs w:val="24"/>
        </w:rPr>
        <w:t>Rising</w:t>
      </w:r>
      <w:proofErr w:type="spellEnd"/>
      <w:r w:rsidRPr="00623CD4">
        <w:rPr>
          <w:rFonts w:cs="Arial"/>
          <w:i/>
          <w:iCs/>
          <w:szCs w:val="24"/>
        </w:rPr>
        <w:t xml:space="preserve">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proofErr w:type="spellStart"/>
      <w:r w:rsidR="001533CA" w:rsidRPr="00FE5B13">
        <w:rPr>
          <w:rFonts w:cs="Arial"/>
          <w:i/>
          <w:iCs/>
          <w:szCs w:val="24"/>
        </w:rPr>
        <w:t>Rising</w:t>
      </w:r>
      <w:proofErr w:type="spellEnd"/>
      <w:r w:rsidR="001533CA" w:rsidRPr="00FE5B13">
        <w:rPr>
          <w:rFonts w:cs="Arial"/>
          <w:i/>
          <w:iCs/>
          <w:szCs w:val="24"/>
        </w:rPr>
        <w:t xml:space="preserve">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3" w:name="_Toc58660978"/>
      <w:r>
        <w:lastRenderedPageBreak/>
        <w:t xml:space="preserve">Das Projekt </w:t>
      </w:r>
      <w:proofErr w:type="spellStart"/>
      <w:r w:rsidRPr="005C131F">
        <w:rPr>
          <w:i/>
          <w:iCs/>
        </w:rPr>
        <w:t>Rising</w:t>
      </w:r>
      <w:proofErr w:type="spellEnd"/>
      <w:r w:rsidRPr="005C131F">
        <w:rPr>
          <w:i/>
          <w:iCs/>
        </w:rPr>
        <w:t xml:space="preserve"> Finance</w:t>
      </w:r>
      <w:bookmarkEnd w:id="3"/>
    </w:p>
    <w:p w14:paraId="3A075332" w14:textId="77777777" w:rsidR="005C131F" w:rsidRDefault="005C131F" w:rsidP="005C131F"/>
    <w:p w14:paraId="0F1828F9" w14:textId="677104DF" w:rsidR="00235AE1" w:rsidRDefault="00235AE1" w:rsidP="005C131F">
      <w:pPr>
        <w:pStyle w:val="berschrift2"/>
        <w:numPr>
          <w:ilvl w:val="1"/>
          <w:numId w:val="2"/>
        </w:numPr>
      </w:pPr>
      <w:bookmarkStart w:id="4" w:name="_Toc58660979"/>
      <w:r w:rsidRPr="00235AE1">
        <w:t>Projektorganisation und Projektmanagement</w:t>
      </w:r>
      <w:bookmarkEnd w:id="4"/>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proofErr w:type="spellStart"/>
      <w:r w:rsidR="0043716F" w:rsidRPr="00DB7CB3">
        <w:rPr>
          <w:rFonts w:cs="Arial"/>
          <w:i/>
          <w:iCs/>
          <w:szCs w:val="24"/>
        </w:rPr>
        <w:t>Rising</w:t>
      </w:r>
      <w:proofErr w:type="spellEnd"/>
      <w:r w:rsidR="0043716F" w:rsidRPr="00DB7CB3">
        <w:rPr>
          <w:rFonts w:cs="Arial"/>
          <w:i/>
          <w:iCs/>
          <w:szCs w:val="24"/>
        </w:rPr>
        <w:t xml:space="preserve">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w:t>
      </w:r>
      <w:proofErr w:type="spellStart"/>
      <w:r w:rsidR="00A23B95">
        <w:rPr>
          <w:rFonts w:cs="Arial"/>
          <w:szCs w:val="24"/>
        </w:rPr>
        <w:t>Machine</w:t>
      </w:r>
      <w:proofErr w:type="spellEnd"/>
      <w:r w:rsidR="00A23B95">
        <w:rPr>
          <w:rFonts w:cs="Arial"/>
          <w:szCs w:val="24"/>
        </w:rPr>
        <w:t xml:space="preserv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proofErr w:type="spellStart"/>
      <w:r w:rsidR="00D46546" w:rsidRPr="00DB7CB3">
        <w:rPr>
          <w:rFonts w:cs="Arial"/>
          <w:i/>
          <w:iCs/>
          <w:szCs w:val="24"/>
        </w:rPr>
        <w:t>Rising</w:t>
      </w:r>
      <w:proofErr w:type="spellEnd"/>
      <w:r w:rsidR="00D46546" w:rsidRPr="00DB7CB3">
        <w:rPr>
          <w:rFonts w:cs="Arial"/>
          <w:i/>
          <w:iCs/>
          <w:szCs w:val="24"/>
        </w:rPr>
        <w:t xml:space="preserve">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y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w:t>
      </w:r>
      <w:proofErr w:type="spellStart"/>
      <w:r>
        <w:rPr>
          <w:rFonts w:cs="Arial"/>
          <w:szCs w:val="24"/>
        </w:rPr>
        <w:t>Rising</w:t>
      </w:r>
      <w:proofErr w:type="spellEnd"/>
      <w:r>
        <w:rPr>
          <w:rFonts w:cs="Arial"/>
          <w:szCs w:val="24"/>
        </w:rPr>
        <w:t xml:space="preserve">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5" w:name="_Toc58660980"/>
      <w:r>
        <w:t xml:space="preserve">Die </w:t>
      </w:r>
      <w:r w:rsidR="00CC43FB" w:rsidRPr="0013275C">
        <w:t>Unternehmensstrategie</w:t>
      </w:r>
      <w:bookmarkEnd w:id="5"/>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cs="Arial"/>
          <w:i/>
          <w:iCs/>
          <w:szCs w:val="24"/>
        </w:rPr>
        <w:t>Rising</w:t>
      </w:r>
      <w:proofErr w:type="spellEnd"/>
      <w:r w:rsidRPr="00CE3EBC">
        <w:rPr>
          <w:rFonts w:cs="Arial"/>
          <w:i/>
          <w:iCs/>
          <w:szCs w:val="24"/>
        </w:rPr>
        <w:t xml:space="preserve">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w:t>
      </w:r>
      <w:proofErr w:type="spellStart"/>
      <w:r>
        <w:rPr>
          <w:rFonts w:cs="Arial"/>
          <w:szCs w:val="24"/>
        </w:rPr>
        <w:t>Machine</w:t>
      </w:r>
      <w:proofErr w:type="spellEnd"/>
      <w:r>
        <w:rPr>
          <w:rFonts w:cs="Arial"/>
          <w:szCs w:val="24"/>
        </w:rPr>
        <w:t xml:space="preserv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w:t>
      </w:r>
      <w:proofErr w:type="spellStart"/>
      <w:r>
        <w:rPr>
          <w:rFonts w:cs="Arial"/>
          <w:szCs w:val="24"/>
        </w:rPr>
        <w:t>Rising</w:t>
      </w:r>
      <w:proofErr w:type="spellEnd"/>
      <w:r>
        <w:rPr>
          <w:rFonts w:cs="Arial"/>
          <w:szCs w:val="24"/>
        </w:rPr>
        <w:t xml:space="preserve">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w:t>
      </w:r>
      <w:proofErr w:type="spellStart"/>
      <w:r>
        <w:rPr>
          <w:rFonts w:cs="Arial"/>
          <w:szCs w:val="24"/>
        </w:rPr>
        <w:t>Machine</w:t>
      </w:r>
      <w:proofErr w:type="spellEnd"/>
      <w:r>
        <w:rPr>
          <w:rFonts w:cs="Arial"/>
          <w:szCs w:val="24"/>
        </w:rPr>
        <w:t xml:space="preserv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5698CB6A" w:rsidR="00A31BF1" w:rsidRDefault="008D76CA" w:rsidP="005C131F">
      <w:pPr>
        <w:pStyle w:val="berschrift2"/>
        <w:numPr>
          <w:ilvl w:val="1"/>
          <w:numId w:val="2"/>
        </w:numPr>
      </w:pPr>
      <w:bookmarkStart w:id="6" w:name="_Toc58660981"/>
      <w:r w:rsidRPr="00675007">
        <w:t>Zielgruppenanalyse</w:t>
      </w:r>
      <w:bookmarkEnd w:id="6"/>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proofErr w:type="spellStart"/>
      <w:r w:rsidRPr="001A0F6E">
        <w:rPr>
          <w:rFonts w:cs="Arial"/>
          <w:i/>
          <w:iCs/>
          <w:szCs w:val="24"/>
        </w:rPr>
        <w:t>Rising</w:t>
      </w:r>
      <w:proofErr w:type="spellEnd"/>
      <w:r w:rsidRPr="001A0F6E">
        <w:rPr>
          <w:rFonts w:cs="Arial"/>
          <w:i/>
          <w:iCs/>
          <w:szCs w:val="24"/>
        </w:rPr>
        <w:t xml:space="preserve">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proofErr w:type="spellStart"/>
      <w:r w:rsidR="001A0F6E" w:rsidRPr="001A0F6E">
        <w:rPr>
          <w:rFonts w:cs="Arial"/>
          <w:i/>
          <w:iCs/>
          <w:szCs w:val="24"/>
        </w:rPr>
        <w:t>Rising</w:t>
      </w:r>
      <w:proofErr w:type="spellEnd"/>
      <w:r w:rsidR="001A0F6E" w:rsidRPr="001A0F6E">
        <w:rPr>
          <w:rFonts w:cs="Arial"/>
          <w:i/>
          <w:iCs/>
          <w:szCs w:val="24"/>
        </w:rPr>
        <w:t xml:space="preserve">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31227AF2" w14:textId="77777777" w:rsidR="001A0F6E" w:rsidRDefault="001A0F6E" w:rsidP="00452BF7">
      <w:pPr>
        <w:spacing w:line="360" w:lineRule="auto"/>
        <w:rPr>
          <w:rFonts w:cs="Arial"/>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rPr>
          <w:rFonts w:cs="Arial"/>
          <w:szCs w:val="24"/>
        </w:rPr>
      </w:pPr>
      <w:r>
        <w:rPr>
          <w:rFonts w:cs="Arial"/>
          <w:szCs w:val="24"/>
        </w:rPr>
        <w:t>Abb. XX – Schaubild Neukunde</w:t>
      </w:r>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408ABC75" w:rsidR="002E752D" w:rsidRPr="002E752D" w:rsidRDefault="005B11F1" w:rsidP="00BD3EF0">
      <w:pPr>
        <w:pStyle w:val="berschrift2"/>
        <w:numPr>
          <w:ilvl w:val="1"/>
          <w:numId w:val="2"/>
        </w:numPr>
      </w:pPr>
      <w:bookmarkStart w:id="7" w:name="_Toc58660982"/>
      <w:r>
        <w:lastRenderedPageBreak/>
        <w:t xml:space="preserve">Das </w:t>
      </w:r>
      <w:r w:rsidR="002E752D" w:rsidRPr="002E752D">
        <w:t>Produktmarketing (Simon Wrigg)</w:t>
      </w:r>
      <w:bookmarkEnd w:id="7"/>
    </w:p>
    <w:p w14:paraId="6B112501" w14:textId="4284D924" w:rsidR="00A31BF1" w:rsidRDefault="00A31BF1" w:rsidP="00CE3EBC">
      <w:pPr>
        <w:spacing w:line="360" w:lineRule="auto"/>
        <w:rPr>
          <w:rFonts w:cs="Arial"/>
          <w:szCs w:val="24"/>
        </w:rPr>
      </w:pP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3E238519" w14:textId="7E1BA35E" w:rsidR="002E752D" w:rsidRDefault="002E752D" w:rsidP="00CE3EBC">
      <w:pPr>
        <w:spacing w:line="360" w:lineRule="auto"/>
        <w:rPr>
          <w:rFonts w:cs="Arial"/>
          <w:szCs w:val="24"/>
        </w:rPr>
      </w:pPr>
    </w:p>
    <w:p w14:paraId="0557512D" w14:textId="01D1E0ED" w:rsidR="002E752D" w:rsidRDefault="002E752D" w:rsidP="00CE3EBC">
      <w:pPr>
        <w:spacing w:line="360" w:lineRule="auto"/>
        <w:rPr>
          <w:rFonts w:cs="Arial"/>
          <w:szCs w:val="24"/>
        </w:rPr>
      </w:pPr>
    </w:p>
    <w:p w14:paraId="6BAE92B3" w14:textId="233EDC7C" w:rsidR="002E752D" w:rsidRDefault="002E752D" w:rsidP="00CE3EBC">
      <w:pPr>
        <w:spacing w:line="360" w:lineRule="auto"/>
        <w:rPr>
          <w:rFonts w:cs="Arial"/>
          <w:szCs w:val="24"/>
        </w:rPr>
      </w:pPr>
    </w:p>
    <w:p w14:paraId="3D9D4A67" w14:textId="563C2496" w:rsidR="002E752D" w:rsidRDefault="002E752D" w:rsidP="00CE3EBC">
      <w:pPr>
        <w:spacing w:line="360" w:lineRule="auto"/>
        <w:rPr>
          <w:rFonts w:cs="Arial"/>
          <w:szCs w:val="24"/>
        </w:rPr>
      </w:pPr>
    </w:p>
    <w:p w14:paraId="5C548028" w14:textId="30C56D6D" w:rsidR="002E752D" w:rsidRDefault="002E752D" w:rsidP="00CE3EBC">
      <w:pPr>
        <w:spacing w:line="360" w:lineRule="auto"/>
        <w:rPr>
          <w:rFonts w:cs="Arial"/>
          <w:szCs w:val="24"/>
        </w:rPr>
      </w:pPr>
    </w:p>
    <w:p w14:paraId="2103C1D8" w14:textId="28304DBE" w:rsidR="002E752D" w:rsidRDefault="002E752D" w:rsidP="00CE3EBC">
      <w:pPr>
        <w:spacing w:line="360" w:lineRule="auto"/>
        <w:rPr>
          <w:rFonts w:cs="Arial"/>
          <w:szCs w:val="24"/>
        </w:rPr>
      </w:pPr>
    </w:p>
    <w:p w14:paraId="6023366E" w14:textId="41EC13F2" w:rsidR="002E752D" w:rsidRDefault="002E752D" w:rsidP="00CE3EBC">
      <w:pPr>
        <w:spacing w:line="360" w:lineRule="auto"/>
        <w:rPr>
          <w:rFonts w:cs="Arial"/>
          <w:szCs w:val="24"/>
        </w:rPr>
      </w:pPr>
    </w:p>
    <w:p w14:paraId="18C5F9AB" w14:textId="7E07C4EC" w:rsidR="002E752D" w:rsidRDefault="002E752D" w:rsidP="00CE3EBC">
      <w:pPr>
        <w:spacing w:line="360" w:lineRule="auto"/>
        <w:rPr>
          <w:rFonts w:cs="Arial"/>
          <w:szCs w:val="24"/>
        </w:rPr>
      </w:pPr>
    </w:p>
    <w:p w14:paraId="0B1A8D98" w14:textId="14B6BD70" w:rsidR="002E752D" w:rsidRDefault="002E752D" w:rsidP="00CE3EBC">
      <w:pPr>
        <w:spacing w:line="360" w:lineRule="auto"/>
        <w:rPr>
          <w:rFonts w:cs="Arial"/>
          <w:szCs w:val="24"/>
        </w:rPr>
      </w:pPr>
    </w:p>
    <w:p w14:paraId="418E3486" w14:textId="0781D36C" w:rsidR="002E752D" w:rsidRDefault="002E752D" w:rsidP="00CE3EBC">
      <w:pPr>
        <w:spacing w:line="360" w:lineRule="auto"/>
        <w:rPr>
          <w:rFonts w:cs="Arial"/>
          <w:szCs w:val="24"/>
        </w:rPr>
      </w:pPr>
    </w:p>
    <w:p w14:paraId="1A988870" w14:textId="68B6FEFC" w:rsidR="002E752D" w:rsidRDefault="002E752D" w:rsidP="00CE3EBC">
      <w:pPr>
        <w:spacing w:line="360" w:lineRule="auto"/>
        <w:rPr>
          <w:rFonts w:cs="Arial"/>
          <w:szCs w:val="24"/>
        </w:rPr>
      </w:pPr>
    </w:p>
    <w:p w14:paraId="4F6102A1" w14:textId="57AEC8B5" w:rsidR="002E752D" w:rsidRDefault="002E752D" w:rsidP="00CE3EBC">
      <w:pPr>
        <w:spacing w:line="360" w:lineRule="auto"/>
        <w:rPr>
          <w:rFonts w:cs="Arial"/>
          <w:szCs w:val="24"/>
        </w:rPr>
      </w:pPr>
    </w:p>
    <w:p w14:paraId="6756A902" w14:textId="029EA917" w:rsidR="002E752D" w:rsidRDefault="002E752D" w:rsidP="00CE3EBC">
      <w:pPr>
        <w:spacing w:line="360" w:lineRule="auto"/>
        <w:rPr>
          <w:rFonts w:cs="Arial"/>
          <w:szCs w:val="24"/>
        </w:rPr>
      </w:pPr>
    </w:p>
    <w:p w14:paraId="1BC99865" w14:textId="1FE827A6" w:rsidR="002E752D" w:rsidRDefault="002E752D" w:rsidP="00CE3EBC">
      <w:pPr>
        <w:spacing w:line="360" w:lineRule="auto"/>
        <w:rPr>
          <w:rFonts w:cs="Arial"/>
          <w:szCs w:val="24"/>
        </w:rPr>
      </w:pPr>
    </w:p>
    <w:p w14:paraId="2845C454" w14:textId="178986C3" w:rsidR="002E752D" w:rsidRDefault="002E752D" w:rsidP="00CE3EBC">
      <w:pPr>
        <w:spacing w:line="360" w:lineRule="auto"/>
        <w:rPr>
          <w:rFonts w:cs="Arial"/>
          <w:szCs w:val="24"/>
        </w:rPr>
      </w:pPr>
    </w:p>
    <w:p w14:paraId="12039BD1" w14:textId="2F7D6483" w:rsidR="002E752D" w:rsidRDefault="002E752D" w:rsidP="00CE3EBC">
      <w:pPr>
        <w:spacing w:line="360" w:lineRule="auto"/>
        <w:rPr>
          <w:rFonts w:cs="Arial"/>
          <w:szCs w:val="24"/>
        </w:rPr>
      </w:pPr>
    </w:p>
    <w:p w14:paraId="7885C948" w14:textId="3F87CB3D" w:rsidR="002E752D" w:rsidRDefault="002E752D" w:rsidP="00CE3EBC">
      <w:pPr>
        <w:spacing w:line="360" w:lineRule="auto"/>
        <w:rPr>
          <w:rFonts w:cs="Arial"/>
          <w:szCs w:val="24"/>
        </w:rPr>
      </w:pPr>
    </w:p>
    <w:p w14:paraId="578CB535" w14:textId="4C10881F" w:rsidR="002E752D" w:rsidRDefault="002E752D" w:rsidP="00CE3EBC">
      <w:pPr>
        <w:spacing w:line="360" w:lineRule="auto"/>
        <w:rPr>
          <w:rFonts w:cs="Arial"/>
          <w:szCs w:val="24"/>
        </w:rPr>
      </w:pPr>
    </w:p>
    <w:p w14:paraId="3963F201" w14:textId="7097EAD3" w:rsidR="002E752D" w:rsidRDefault="002E752D" w:rsidP="00CE3EBC">
      <w:pPr>
        <w:spacing w:line="360" w:lineRule="auto"/>
        <w:rPr>
          <w:rFonts w:cs="Arial"/>
          <w:szCs w:val="24"/>
        </w:rPr>
      </w:pPr>
    </w:p>
    <w:p w14:paraId="0F1889B5" w14:textId="77777777"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3D919601" w14:textId="0CDA2627" w:rsidR="002E752D" w:rsidRPr="00167CF5" w:rsidRDefault="002E752D" w:rsidP="00A3447C">
      <w:pPr>
        <w:pStyle w:val="berschrift3"/>
        <w:numPr>
          <w:ilvl w:val="2"/>
          <w:numId w:val="2"/>
        </w:numPr>
      </w:pPr>
      <w:bookmarkStart w:id="8" w:name="_Toc58660983"/>
      <w:r w:rsidRPr="00167CF5">
        <w:lastRenderedPageBreak/>
        <w:t>Produktportfolio der Jung Bank AG</w:t>
      </w:r>
      <w:r>
        <w:t xml:space="preserve"> (Pascal Schmidt)</w:t>
      </w:r>
      <w:bookmarkEnd w:id="8"/>
    </w:p>
    <w:p w14:paraId="0BC594CC" w14:textId="77777777" w:rsidR="00A31BF1" w:rsidRPr="00714AD4" w:rsidRDefault="00A31BF1" w:rsidP="00CE3EBC">
      <w:pPr>
        <w:spacing w:line="360" w:lineRule="auto"/>
        <w:rPr>
          <w:rFonts w:cs="Arial"/>
          <w:szCs w:val="24"/>
        </w:rPr>
      </w:pPr>
    </w:p>
    <w:p w14:paraId="35EA0C49" w14:textId="77777777" w:rsidR="00A31BF1" w:rsidRPr="00714AD4" w:rsidRDefault="00A31BF1" w:rsidP="00CE3EBC">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2188B475" w14:textId="77777777" w:rsidR="00A31BF1" w:rsidRPr="00714AD4" w:rsidRDefault="00A31BF1" w:rsidP="00CE3EBC">
      <w:pPr>
        <w:spacing w:line="360" w:lineRule="auto"/>
        <w:rPr>
          <w:rFonts w:cs="Arial"/>
          <w:szCs w:val="24"/>
        </w:rPr>
      </w:pPr>
    </w:p>
    <w:p w14:paraId="147FB856" w14:textId="77777777" w:rsidR="00A31BF1" w:rsidRPr="00714AD4" w:rsidRDefault="00A31BF1" w:rsidP="00CE3EBC">
      <w:pPr>
        <w:spacing w:line="360" w:lineRule="auto"/>
        <w:rPr>
          <w:rFonts w:cs="Arial"/>
          <w:szCs w:val="24"/>
        </w:rPr>
      </w:pPr>
    </w:p>
    <w:p w14:paraId="02CF67D4" w14:textId="77777777" w:rsidR="00A31BF1" w:rsidRPr="00714AD4" w:rsidRDefault="00A31BF1" w:rsidP="00CE3EBC">
      <w:pPr>
        <w:spacing w:line="360" w:lineRule="auto"/>
        <w:rPr>
          <w:rFonts w:cs="Arial"/>
          <w:szCs w:val="24"/>
        </w:rPr>
      </w:pPr>
    </w:p>
    <w:p w14:paraId="69CEE669" w14:textId="77777777" w:rsidR="00A31BF1" w:rsidRPr="00714AD4" w:rsidRDefault="00A31BF1" w:rsidP="00CE3EBC">
      <w:pPr>
        <w:spacing w:line="360" w:lineRule="auto"/>
        <w:rPr>
          <w:rFonts w:cs="Arial"/>
          <w:szCs w:val="24"/>
        </w:rPr>
      </w:pPr>
    </w:p>
    <w:p w14:paraId="416A4567" w14:textId="77777777" w:rsidR="00A31BF1" w:rsidRPr="00714AD4" w:rsidRDefault="00A31BF1" w:rsidP="00CE3EBC">
      <w:pPr>
        <w:spacing w:line="360" w:lineRule="auto"/>
        <w:rPr>
          <w:rFonts w:cs="Arial"/>
          <w:szCs w:val="24"/>
        </w:rPr>
      </w:pPr>
    </w:p>
    <w:p w14:paraId="24F5698B" w14:textId="77777777" w:rsidR="00A31BF1" w:rsidRPr="00714AD4" w:rsidRDefault="00A31BF1" w:rsidP="00CE3EBC">
      <w:pPr>
        <w:spacing w:line="360" w:lineRule="auto"/>
        <w:rPr>
          <w:rFonts w:cs="Arial"/>
          <w:szCs w:val="24"/>
        </w:rPr>
      </w:pPr>
    </w:p>
    <w:p w14:paraId="75DECD43" w14:textId="77777777" w:rsidR="00A31BF1" w:rsidRPr="00714AD4" w:rsidRDefault="00A31BF1" w:rsidP="00CE3EBC">
      <w:pPr>
        <w:spacing w:line="360" w:lineRule="auto"/>
        <w:rPr>
          <w:rFonts w:cs="Arial"/>
          <w:szCs w:val="24"/>
        </w:rPr>
      </w:pPr>
    </w:p>
    <w:p w14:paraId="7F758663" w14:textId="76958737" w:rsidR="00A31BF1" w:rsidRDefault="00A31BF1" w:rsidP="00CE3EBC">
      <w:pPr>
        <w:spacing w:line="360" w:lineRule="auto"/>
        <w:rPr>
          <w:rFonts w:cs="Arial"/>
          <w:szCs w:val="24"/>
        </w:rPr>
      </w:pPr>
    </w:p>
    <w:p w14:paraId="6F359CD4" w14:textId="57B08E5B" w:rsidR="008C07CD" w:rsidRDefault="008C07CD" w:rsidP="008C07CD">
      <w:pPr>
        <w:rPr>
          <w:rFonts w:cs="Arial"/>
          <w:szCs w:val="24"/>
        </w:rPr>
      </w:pPr>
    </w:p>
    <w:p w14:paraId="2B5230CC" w14:textId="0B26BFA1" w:rsidR="007C16A8" w:rsidRDefault="007C16A8" w:rsidP="008C07CD">
      <w:pPr>
        <w:rPr>
          <w:rFonts w:cs="Arial"/>
          <w:szCs w:val="24"/>
        </w:rPr>
      </w:pPr>
    </w:p>
    <w:p w14:paraId="68923BD5" w14:textId="77777777" w:rsidR="007C16A8" w:rsidRDefault="007C16A8" w:rsidP="008C07CD">
      <w:pPr>
        <w:rPr>
          <w:rFonts w:cs="Arial"/>
          <w:szCs w:val="24"/>
        </w:rPr>
      </w:pPr>
    </w:p>
    <w:p w14:paraId="13152627" w14:textId="77777777" w:rsidR="00974A5D" w:rsidRPr="008C07CD" w:rsidRDefault="00974A5D" w:rsidP="008C07CD"/>
    <w:p w14:paraId="79A651F4" w14:textId="37948AD4" w:rsidR="008C07CD" w:rsidRDefault="00967469" w:rsidP="008C07CD">
      <w:pPr>
        <w:pStyle w:val="berschrift1"/>
        <w:numPr>
          <w:ilvl w:val="0"/>
          <w:numId w:val="2"/>
        </w:numPr>
      </w:pPr>
      <w:r>
        <w:lastRenderedPageBreak/>
        <w:t xml:space="preserve"> </w:t>
      </w:r>
      <w:bookmarkStart w:id="9" w:name="_Toc58660984"/>
      <w:r>
        <w:t xml:space="preserve">Das </w:t>
      </w:r>
      <w:r w:rsidR="008C07CD">
        <w:t>Softwareprodukt</w:t>
      </w:r>
      <w:r w:rsidR="007C16A8">
        <w:t xml:space="preserve"> zur Gesichtserkennung</w:t>
      </w:r>
      <w:bookmarkEnd w:id="9"/>
    </w:p>
    <w:p w14:paraId="1B9E242C" w14:textId="1CDE7B1C" w:rsidR="00974A5D" w:rsidRDefault="00974A5D" w:rsidP="00974A5D"/>
    <w:p w14:paraId="2770402E" w14:textId="77777777" w:rsidR="00974A5D" w:rsidRDefault="00974A5D" w:rsidP="00974A5D">
      <w:pPr>
        <w:pStyle w:val="berschrift2"/>
        <w:numPr>
          <w:ilvl w:val="1"/>
          <w:numId w:val="2"/>
        </w:numPr>
        <w:rPr>
          <w:lang w:val="en-US"/>
        </w:rPr>
      </w:pPr>
      <w:bookmarkStart w:id="10" w:name="_Toc58660985"/>
      <w:r w:rsidRPr="0076439A">
        <w:rPr>
          <w:lang w:val="en-US"/>
        </w:rPr>
        <w:t xml:space="preserve">Use-Case </w:t>
      </w:r>
      <w:proofErr w:type="spellStart"/>
      <w:r w:rsidRPr="0076439A">
        <w:rPr>
          <w:lang w:val="en-US"/>
        </w:rPr>
        <w:t>Schablone</w:t>
      </w:r>
      <w:proofErr w:type="spellEnd"/>
      <w:r w:rsidRPr="0076439A">
        <w:rPr>
          <w:lang w:val="en-US"/>
        </w:rPr>
        <w:t xml:space="preserve"> (Pascal</w:t>
      </w:r>
      <w:r>
        <w:rPr>
          <w:lang w:val="en-US"/>
        </w:rPr>
        <w:t xml:space="preserve"> Schmidt)</w:t>
      </w:r>
      <w:bookmarkEnd w:id="10"/>
    </w:p>
    <w:p w14:paraId="1E25B3D2" w14:textId="18EF6DBA" w:rsidR="00974A5D" w:rsidRDefault="00974A5D" w:rsidP="00974A5D">
      <w:pPr>
        <w:rPr>
          <w:lang w:val="en-US"/>
        </w:rPr>
      </w:pPr>
    </w:p>
    <w:p w14:paraId="345133D7" w14:textId="2A3E8C95" w:rsidR="00974A5D" w:rsidRDefault="00974A5D" w:rsidP="00974A5D">
      <w:pPr>
        <w:rPr>
          <w:lang w:val="en-US"/>
        </w:rPr>
      </w:pPr>
    </w:p>
    <w:p w14:paraId="3CA402ED" w14:textId="7B110CEB" w:rsidR="00974A5D" w:rsidRDefault="00974A5D" w:rsidP="00974A5D">
      <w:pPr>
        <w:rPr>
          <w:lang w:val="en-US"/>
        </w:rPr>
      </w:pPr>
    </w:p>
    <w:p w14:paraId="582996DE" w14:textId="4E8DBA75" w:rsidR="00974A5D" w:rsidRDefault="00974A5D" w:rsidP="00974A5D">
      <w:pPr>
        <w:rPr>
          <w:lang w:val="en-US"/>
        </w:rPr>
      </w:pPr>
    </w:p>
    <w:p w14:paraId="2E37055A" w14:textId="0FD52849" w:rsidR="00974A5D" w:rsidRDefault="00974A5D" w:rsidP="00974A5D">
      <w:pPr>
        <w:rPr>
          <w:lang w:val="en-US"/>
        </w:rPr>
      </w:pPr>
    </w:p>
    <w:p w14:paraId="7F774325" w14:textId="1D57DF59" w:rsidR="00974A5D" w:rsidRDefault="00974A5D" w:rsidP="00974A5D">
      <w:pPr>
        <w:rPr>
          <w:lang w:val="en-US"/>
        </w:rPr>
      </w:pPr>
    </w:p>
    <w:p w14:paraId="4F202B61" w14:textId="202CFE1C" w:rsidR="00974A5D" w:rsidRDefault="00974A5D" w:rsidP="00974A5D">
      <w:pPr>
        <w:rPr>
          <w:lang w:val="en-US"/>
        </w:rPr>
      </w:pPr>
    </w:p>
    <w:p w14:paraId="791D31CA" w14:textId="77777777" w:rsidR="00974A5D" w:rsidRPr="00974A5D" w:rsidRDefault="00974A5D" w:rsidP="00974A5D">
      <w:pPr>
        <w:rPr>
          <w:lang w:val="en-US"/>
        </w:rPr>
      </w:pPr>
    </w:p>
    <w:p w14:paraId="64C9B1E8" w14:textId="2D6573DF" w:rsidR="008C07CD" w:rsidRDefault="008C07CD" w:rsidP="008C07CD">
      <w:pPr>
        <w:rPr>
          <w:lang w:val="en-US"/>
        </w:rPr>
      </w:pPr>
    </w:p>
    <w:p w14:paraId="281AF35A" w14:textId="062A548F" w:rsidR="00974A5D" w:rsidRDefault="00974A5D" w:rsidP="008C07CD">
      <w:pPr>
        <w:rPr>
          <w:lang w:val="en-US"/>
        </w:rPr>
      </w:pPr>
    </w:p>
    <w:p w14:paraId="20FA9804" w14:textId="72CA8A6E" w:rsidR="00974A5D" w:rsidRDefault="00974A5D" w:rsidP="008C07CD">
      <w:pPr>
        <w:rPr>
          <w:lang w:val="en-US"/>
        </w:rPr>
      </w:pPr>
    </w:p>
    <w:p w14:paraId="5F2DA0A2" w14:textId="17167944" w:rsidR="00974A5D" w:rsidRDefault="00974A5D" w:rsidP="008C07CD">
      <w:pPr>
        <w:rPr>
          <w:lang w:val="en-US"/>
        </w:rPr>
      </w:pPr>
    </w:p>
    <w:p w14:paraId="5436D7E7" w14:textId="45C4160D" w:rsidR="00974A5D" w:rsidRDefault="00974A5D" w:rsidP="008C07CD">
      <w:pPr>
        <w:rPr>
          <w:lang w:val="en-US"/>
        </w:rPr>
      </w:pPr>
    </w:p>
    <w:p w14:paraId="0E8ED1FC" w14:textId="286AB47D" w:rsidR="00974A5D" w:rsidRDefault="00974A5D" w:rsidP="008C07CD">
      <w:pPr>
        <w:rPr>
          <w:lang w:val="en-US"/>
        </w:rPr>
      </w:pPr>
    </w:p>
    <w:p w14:paraId="209AE7CB" w14:textId="7B391A9A" w:rsidR="00974A5D" w:rsidRDefault="00974A5D" w:rsidP="008C07CD">
      <w:pPr>
        <w:rPr>
          <w:lang w:val="en-US"/>
        </w:rPr>
      </w:pPr>
    </w:p>
    <w:p w14:paraId="58BE86F8" w14:textId="44D9D05B" w:rsidR="00974A5D" w:rsidRDefault="00974A5D" w:rsidP="008C07CD">
      <w:pPr>
        <w:rPr>
          <w:lang w:val="en-US"/>
        </w:rPr>
      </w:pPr>
    </w:p>
    <w:p w14:paraId="731AFF2F" w14:textId="45CFB6EF" w:rsidR="00974A5D" w:rsidRDefault="00974A5D" w:rsidP="008C07CD">
      <w:pPr>
        <w:rPr>
          <w:lang w:val="en-US"/>
        </w:rPr>
      </w:pPr>
    </w:p>
    <w:p w14:paraId="4CA9B5C8" w14:textId="174203D3" w:rsidR="00974A5D" w:rsidRDefault="00974A5D" w:rsidP="008C07CD">
      <w:pPr>
        <w:rPr>
          <w:lang w:val="en-US"/>
        </w:rPr>
      </w:pPr>
    </w:p>
    <w:p w14:paraId="5A998680" w14:textId="345BE0BB" w:rsidR="00974A5D" w:rsidRDefault="00974A5D" w:rsidP="008C07CD">
      <w:pPr>
        <w:rPr>
          <w:lang w:val="en-US"/>
        </w:rPr>
      </w:pPr>
    </w:p>
    <w:p w14:paraId="43C93249" w14:textId="6977C5F8" w:rsidR="00974A5D" w:rsidRDefault="00974A5D" w:rsidP="008C07CD">
      <w:pPr>
        <w:rPr>
          <w:lang w:val="en-US"/>
        </w:rPr>
      </w:pPr>
    </w:p>
    <w:p w14:paraId="32F29AEE" w14:textId="1B3D0CEA" w:rsidR="00974A5D" w:rsidRDefault="00974A5D" w:rsidP="008C07CD">
      <w:pPr>
        <w:rPr>
          <w:lang w:val="en-US"/>
        </w:rPr>
      </w:pPr>
    </w:p>
    <w:p w14:paraId="10253DDC" w14:textId="7FC2D405" w:rsidR="007C16A8" w:rsidRDefault="007C16A8" w:rsidP="008C07CD">
      <w:pPr>
        <w:rPr>
          <w:lang w:val="en-US"/>
        </w:rPr>
      </w:pPr>
    </w:p>
    <w:p w14:paraId="704CBF5F" w14:textId="4B568D95" w:rsidR="007C16A8" w:rsidRDefault="007C16A8" w:rsidP="008C07CD">
      <w:pPr>
        <w:rPr>
          <w:lang w:val="en-US"/>
        </w:rPr>
      </w:pPr>
    </w:p>
    <w:p w14:paraId="52826086" w14:textId="6EBDD4E3" w:rsidR="007C16A8" w:rsidRDefault="007C16A8" w:rsidP="008C07CD">
      <w:pPr>
        <w:rPr>
          <w:lang w:val="en-US"/>
        </w:rPr>
      </w:pPr>
    </w:p>
    <w:p w14:paraId="039CEB00" w14:textId="77777777" w:rsidR="007C16A8" w:rsidRDefault="007C16A8" w:rsidP="008C07CD">
      <w:pPr>
        <w:rPr>
          <w:lang w:val="en-US"/>
        </w:rPr>
      </w:pPr>
    </w:p>
    <w:p w14:paraId="61EF5C56" w14:textId="17322FDD" w:rsidR="00974A5D" w:rsidRDefault="00974A5D" w:rsidP="008C07CD">
      <w:pPr>
        <w:rPr>
          <w:lang w:val="en-US"/>
        </w:rPr>
      </w:pPr>
    </w:p>
    <w:p w14:paraId="19D897CB" w14:textId="1F37C72A" w:rsidR="00974A5D" w:rsidRDefault="00974A5D" w:rsidP="008C07CD">
      <w:pPr>
        <w:rPr>
          <w:lang w:val="en-US"/>
        </w:rPr>
      </w:pPr>
    </w:p>
    <w:p w14:paraId="3B982A97" w14:textId="77777777" w:rsidR="00974A5D" w:rsidRPr="00974A5D" w:rsidRDefault="00974A5D" w:rsidP="008C07CD">
      <w:pPr>
        <w:rPr>
          <w:lang w:val="en-US"/>
        </w:rPr>
      </w:pPr>
    </w:p>
    <w:p w14:paraId="782B9A4E" w14:textId="01203BE7" w:rsidR="002E752D" w:rsidRDefault="002E752D" w:rsidP="008C07CD">
      <w:pPr>
        <w:pStyle w:val="berschrift2"/>
        <w:numPr>
          <w:ilvl w:val="1"/>
          <w:numId w:val="2"/>
        </w:numPr>
      </w:pPr>
      <w:bookmarkStart w:id="11" w:name="_Toc58660986"/>
      <w:r>
        <w:lastRenderedPageBreak/>
        <w:t>Manual: Für Anwender (Lennart Fertig)</w:t>
      </w:r>
      <w:bookmarkEnd w:id="11"/>
    </w:p>
    <w:p w14:paraId="6E5F2C1D" w14:textId="77777777" w:rsidR="00286C8E" w:rsidRDefault="00286C8E" w:rsidP="00186280"/>
    <w:p w14:paraId="59AF6F87" w14:textId="3BAC1649" w:rsidR="00286C8E" w:rsidRPr="00286C8E" w:rsidRDefault="00286C8E" w:rsidP="00286C8E">
      <w:pPr>
        <w:spacing w:line="360" w:lineRule="auto"/>
      </w:pPr>
      <w:r w:rsidRPr="00286C8E">
        <w:t xml:space="preserve">Wir bieten der Jung Bank AG eine </w:t>
      </w:r>
      <w:r>
        <w:t xml:space="preserve">Softwarelösung im </w:t>
      </w:r>
      <w:r w:rsidRPr="00286C8E">
        <w:t>Android-</w:t>
      </w:r>
      <w:r>
        <w:t xml:space="preserve">Umfeld. </w:t>
      </w:r>
      <w:r w:rsidR="003124C7">
        <w:t xml:space="preserve">Die Zielsetzung </w:t>
      </w:r>
      <w:r w:rsidR="00F149E5">
        <w:t xml:space="preserve">des Produkts </w:t>
      </w:r>
      <w:r w:rsidR="00BD20F4">
        <w:t>wird</w:t>
      </w:r>
      <w:r w:rsidR="00F149E5">
        <w:t xml:space="preserve"> es</w:t>
      </w:r>
      <w:r w:rsidR="00BD20F4">
        <w:t xml:space="preserve"> sein</w:t>
      </w:r>
      <w:r w:rsidRPr="00286C8E">
        <w:t xml:space="preserve">, die Laune </w:t>
      </w:r>
      <w:r w:rsidR="0066104B">
        <w:t xml:space="preserve">der anwendenden </w:t>
      </w:r>
      <w:r w:rsidRPr="00286C8E">
        <w:t>Bankkunden basierend auf deren Gesichtsausdrücken</w:t>
      </w:r>
      <w:r w:rsidR="0066104B">
        <w:t xml:space="preserve"> zu erkennen</w:t>
      </w:r>
      <w:r w:rsidR="006E4BDF">
        <w:t xml:space="preserve"> und </w:t>
      </w:r>
      <w:r w:rsidRPr="00286C8E">
        <w:t>einen entsprechenden Vorschlag für eines der Bankprodukte</w:t>
      </w:r>
      <w:r w:rsidR="006E4BDF">
        <w:t xml:space="preserve"> zu</w:t>
      </w:r>
      <w:r w:rsidRPr="00286C8E">
        <w:t xml:space="preserve"> mach</w:t>
      </w:r>
      <w:r w:rsidR="006E4BDF">
        <w:t>en</w:t>
      </w:r>
      <w:r w:rsidRPr="00286C8E">
        <w:t xml:space="preserve">. Dies soll ermöglichen Aufmerksamkeit auf bestimmte Produkte zu lenken und neue Zielgruppen </w:t>
      </w:r>
      <w:r w:rsidR="002D4F76">
        <w:t xml:space="preserve">für die Jung Bank AG </w:t>
      </w:r>
      <w:r w:rsidRPr="00286C8E">
        <w:t>zu erschließen.</w:t>
      </w:r>
    </w:p>
    <w:p w14:paraId="7F483C1E" w14:textId="0FAE25C6" w:rsidR="00752D2F" w:rsidRDefault="006B583E" w:rsidP="00286C8E">
      <w:pPr>
        <w:spacing w:line="360" w:lineRule="auto"/>
      </w:pPr>
      <w:r>
        <w:t xml:space="preserve">Im </w:t>
      </w:r>
      <w:r w:rsidR="00F34813">
        <w:t xml:space="preserve">Folgenden werden den Anwendern </w:t>
      </w:r>
      <w:r w:rsidR="00286C8E" w:rsidRPr="00286C8E">
        <w:t>de</w:t>
      </w:r>
      <w:r w:rsidR="00B41B17">
        <w:t xml:space="preserve">s </w:t>
      </w:r>
      <w:r w:rsidR="00C250E1">
        <w:t>Software</w:t>
      </w:r>
      <w:r w:rsidR="00B41B17">
        <w:t xml:space="preserve">produkts </w:t>
      </w:r>
      <w:r w:rsidR="00F34813">
        <w:t xml:space="preserve">die einzelnen Schritte </w:t>
      </w:r>
      <w:r w:rsidR="00FA3896">
        <w:t xml:space="preserve">zur optimalen Nutzung </w:t>
      </w:r>
      <w:r w:rsidR="00B41B17">
        <w:t>der App beschrieben.</w:t>
      </w:r>
    </w:p>
    <w:p w14:paraId="7B4F403F" w14:textId="3075248C" w:rsidR="00327C1A" w:rsidRDefault="000C2A36" w:rsidP="00286C8E">
      <w:pPr>
        <w:spacing w:line="360" w:lineRule="auto"/>
      </w:pPr>
      <w:r>
        <w:t xml:space="preserve">Die </w:t>
      </w:r>
      <w:r w:rsidR="006F1860">
        <w:t xml:space="preserve">Softwarelösung wird als </w:t>
      </w:r>
      <w:r>
        <w:t>App im Google Play Store zur Verfügung gestellt und</w:t>
      </w:r>
      <w:r w:rsidR="00327C1A">
        <w:t xml:space="preserve"> ist</w:t>
      </w:r>
      <w:r>
        <w:t xml:space="preserve"> somit kompatible zu allen Android betriebenen Smartphones. Nach dem Download</w:t>
      </w:r>
      <w:r w:rsidR="002E1BE5">
        <w:t xml:space="preserve"> wird sie </w:t>
      </w:r>
      <w:r w:rsidR="00327D85">
        <w:t>folglich</w:t>
      </w:r>
      <w:r w:rsidR="002E1BE5">
        <w:t xml:space="preserve"> </w:t>
      </w:r>
      <w:r w:rsidR="000A5FE7">
        <w:t xml:space="preserve">wie andere </w:t>
      </w:r>
      <w:r w:rsidR="00327C1A">
        <w:t>Applikation</w:t>
      </w:r>
      <w:r w:rsidR="00CD391A">
        <w:t xml:space="preserve"> über das Menü des Smartphones geöffnet</w:t>
      </w:r>
      <w:r w:rsidR="000A5FE7">
        <w:t>.</w:t>
      </w:r>
    </w:p>
    <w:p w14:paraId="72313D68" w14:textId="05C9D6B1" w:rsidR="000A5FE7" w:rsidRDefault="00772931" w:rsidP="00286C8E">
      <w:pPr>
        <w:spacing w:line="360" w:lineRule="auto"/>
      </w:pPr>
      <w:r>
        <w:t>Nach dem Aufrufprozess gelangt der Nutzer zu der Start</w:t>
      </w:r>
      <w:r w:rsidR="00244A1A">
        <w:t xml:space="preserve">seite der App. Um die Softwarelösung optimal nutzen zu können wird der Anwender </w:t>
      </w:r>
      <w:r w:rsidR="00327517">
        <w:t>zunächst</w:t>
      </w:r>
      <w:r w:rsidR="00244A1A">
        <w:t xml:space="preserve"> aufgefordert sich anzumelden. Dies geschieht über die </w:t>
      </w:r>
      <w:r w:rsidR="00C55DF9">
        <w:t>Eingabefelder „</w:t>
      </w:r>
      <w:r w:rsidR="00C55DF9" w:rsidRPr="00C55DF9">
        <w:rPr>
          <w:i/>
          <w:iCs/>
        </w:rPr>
        <w:t xml:space="preserve">Geben Sie </w:t>
      </w:r>
      <w:r w:rsidR="00C55DF9">
        <w:rPr>
          <w:i/>
          <w:iCs/>
        </w:rPr>
        <w:t xml:space="preserve">hier </w:t>
      </w:r>
      <w:r w:rsidR="00C55DF9" w:rsidRPr="00C55DF9">
        <w:rPr>
          <w:i/>
          <w:iCs/>
        </w:rPr>
        <w:t xml:space="preserve">Ihren Namen </w:t>
      </w:r>
      <w:r w:rsidR="00C55DF9">
        <w:rPr>
          <w:i/>
          <w:iCs/>
        </w:rPr>
        <w:t>a</w:t>
      </w:r>
      <w:r w:rsidR="00C55DF9" w:rsidRPr="00C55DF9">
        <w:rPr>
          <w:i/>
          <w:iCs/>
        </w:rPr>
        <w:t>n!</w:t>
      </w:r>
      <w:r w:rsidR="00C55DF9">
        <w:t>“ und „</w:t>
      </w:r>
      <w:r w:rsidR="00C55DF9">
        <w:rPr>
          <w:i/>
          <w:iCs/>
        </w:rPr>
        <w:t xml:space="preserve">Geben Sie </w:t>
      </w:r>
      <w:r w:rsidR="00327517">
        <w:rPr>
          <w:i/>
          <w:iCs/>
        </w:rPr>
        <w:t>hier</w:t>
      </w:r>
      <w:r w:rsidR="00C55DF9">
        <w:rPr>
          <w:i/>
          <w:iCs/>
        </w:rPr>
        <w:t xml:space="preserve"> Ihr Alter an!“</w:t>
      </w:r>
      <w:r w:rsidR="00327517">
        <w:rPr>
          <w:i/>
          <w:iCs/>
        </w:rPr>
        <w:t xml:space="preserve">. </w:t>
      </w:r>
      <w:r w:rsidR="000E379F">
        <w:t xml:space="preserve">Nach Angabe der beschriebenen Daten gilt im Rahmen der DSGVO die </w:t>
      </w:r>
      <w:r w:rsidR="00327517">
        <w:t>Datenschutz</w:t>
      </w:r>
      <w:r w:rsidR="00FB1CC8">
        <w:t>erklärung auf der Startseit</w:t>
      </w:r>
      <w:r w:rsidR="00C114BE">
        <w:t>e</w:t>
      </w:r>
      <w:r w:rsidR="00327517">
        <w:t xml:space="preserve"> zu bestätigen und loszulegen. </w:t>
      </w:r>
    </w:p>
    <w:p w14:paraId="129CD06A" w14:textId="52CD93BE" w:rsidR="001C20F1" w:rsidRDefault="001B397B" w:rsidP="00286C8E">
      <w:pPr>
        <w:spacing w:line="360" w:lineRule="auto"/>
      </w:pPr>
      <w:r>
        <w:t xml:space="preserve">Die App führt den Nutzer durch die nächsten Anwendungsschritte. </w:t>
      </w:r>
      <w:r w:rsidR="00F95C68">
        <w:t xml:space="preserve">Zunächst wird der Anwender aufgefordert </w:t>
      </w:r>
      <w:r w:rsidR="00286C8E" w:rsidRPr="00286C8E">
        <w:t>ein Bild von sich aufzunehmen</w:t>
      </w:r>
      <w:r w:rsidR="00F95C68">
        <w:t xml:space="preserve">. </w:t>
      </w:r>
      <w:r w:rsidR="004D33EE">
        <w:t xml:space="preserve">Dabei ist zu beachten, dass die Kamera, möglichst horizontal vor das Gesicht </w:t>
      </w:r>
      <w:r w:rsidR="00D65F67">
        <w:t xml:space="preserve">gehalten wird </w:t>
      </w:r>
      <w:r w:rsidR="006E46FD">
        <w:t xml:space="preserve">um </w:t>
      </w:r>
      <w:r w:rsidR="00D65F67">
        <w:t xml:space="preserve">das </w:t>
      </w:r>
      <w:r w:rsidR="006E46FD">
        <w:t xml:space="preserve">komplette Profil des Nutzers aufnehmen zu können. </w:t>
      </w:r>
      <w:r w:rsidR="00F95C68">
        <w:t>Ist der Anwender mit seiner Aufnahme zufrieden</w:t>
      </w:r>
      <w:r w:rsidR="00286C8E" w:rsidRPr="00286C8E">
        <w:t xml:space="preserve">, </w:t>
      </w:r>
      <w:r w:rsidR="00F95C68">
        <w:t>wird das Bild</w:t>
      </w:r>
      <w:r w:rsidR="00D56F53">
        <w:t xml:space="preserve"> durch </w:t>
      </w:r>
      <w:r w:rsidR="004D33EE">
        <w:t>„</w:t>
      </w:r>
      <w:r w:rsidR="004D33EE">
        <w:rPr>
          <w:i/>
          <w:iCs/>
        </w:rPr>
        <w:t xml:space="preserve">Speichern“ </w:t>
      </w:r>
      <w:r w:rsidR="004D33EE">
        <w:t>weiterverarbeitet und</w:t>
      </w:r>
      <w:r w:rsidR="00F95C68">
        <w:t xml:space="preserve"> </w:t>
      </w:r>
      <w:r w:rsidR="00286C8E" w:rsidRPr="00286C8E">
        <w:t xml:space="preserve">in </w:t>
      </w:r>
      <w:r w:rsidR="00F95C68">
        <w:t>ein</w:t>
      </w:r>
      <w:r w:rsidR="00286C8E" w:rsidRPr="00286C8E">
        <w:t xml:space="preserve"> vortrainierte</w:t>
      </w:r>
      <w:r w:rsidR="00F95C68">
        <w:t xml:space="preserve">s </w:t>
      </w:r>
      <w:proofErr w:type="spellStart"/>
      <w:r w:rsidR="00F95C68">
        <w:t>Machine</w:t>
      </w:r>
      <w:proofErr w:type="spellEnd"/>
      <w:r w:rsidR="00F95C68">
        <w:t>-Learning-</w:t>
      </w:r>
      <w:r w:rsidR="00286C8E" w:rsidRPr="00286C8E">
        <w:t>Modell einfließe</w:t>
      </w:r>
      <w:r w:rsidR="00F95C68">
        <w:t>n</w:t>
      </w:r>
      <w:r w:rsidR="00286C8E" w:rsidRPr="00286C8E">
        <w:t xml:space="preserve">. </w:t>
      </w:r>
      <w:r w:rsidR="00F95C68">
        <w:t xml:space="preserve">Dort wird evaluiert, welche </w:t>
      </w:r>
      <w:r w:rsidR="00A45A30">
        <w:t xml:space="preserve">Emotionsausdrücke aus dem gespeicherten Bild hervorgehen. </w:t>
      </w:r>
    </w:p>
    <w:p w14:paraId="5552D56E" w14:textId="69998641" w:rsidR="00286C8E" w:rsidRDefault="001C20F1" w:rsidP="00286C8E">
      <w:pPr>
        <w:spacing w:line="360" w:lineRule="auto"/>
      </w:pPr>
      <w:r>
        <w:t>Im Zusammenspiel mit dem angegebenen Alter</w:t>
      </w:r>
      <w:r w:rsidR="004B6797">
        <w:t xml:space="preserve"> ist es der Softwarelösung möglich, aus dem Emotionsausdrücken </w:t>
      </w:r>
      <w:r w:rsidR="00A146E2">
        <w:t>des Anwenders eine</w:t>
      </w:r>
      <w:r w:rsidR="00286C8E" w:rsidRPr="00286C8E">
        <w:t xml:space="preserve"> Produktempf</w:t>
      </w:r>
      <w:r w:rsidR="00A146E2">
        <w:t xml:space="preserve">ehlung </w:t>
      </w:r>
      <w:r w:rsidR="006E46FD">
        <w:t>aus dem Portfolio der</w:t>
      </w:r>
      <w:r w:rsidR="00A146E2">
        <w:t xml:space="preserve"> Jung Bank AG zu generieren</w:t>
      </w:r>
      <w:r w:rsidR="00C114BE">
        <w:t xml:space="preserve"> und dem </w:t>
      </w:r>
      <w:r w:rsidR="008D4D91">
        <w:t>Nutzer über die App zu präsentieren</w:t>
      </w:r>
      <w:r w:rsidR="00A146E2">
        <w:t xml:space="preserve">. </w:t>
      </w:r>
    </w:p>
    <w:p w14:paraId="0D6E6720" w14:textId="4753DF5D" w:rsidR="008C07CD" w:rsidRDefault="00BF4D54" w:rsidP="00F9084A">
      <w:pPr>
        <w:spacing w:line="360" w:lineRule="auto"/>
      </w:pPr>
      <w:r>
        <w:t xml:space="preserve">Ist der Anwender an dem </w:t>
      </w:r>
      <w:r w:rsidR="00D02131">
        <w:t xml:space="preserve">vorgeschlagenen </w:t>
      </w:r>
      <w:r>
        <w:t xml:space="preserve">Produkt interessiert, </w:t>
      </w:r>
      <w:r w:rsidR="00A12257">
        <w:t>ist es möglich sich durch betätigen von „</w:t>
      </w:r>
      <w:r w:rsidR="00A12257">
        <w:rPr>
          <w:i/>
        </w:rPr>
        <w:t xml:space="preserve">Informieren“ </w:t>
      </w:r>
      <w:r w:rsidR="00A12257">
        <w:rPr>
          <w:iCs/>
        </w:rPr>
        <w:t xml:space="preserve">auf die Website der Jung Bank AG weiterleiten zu </w:t>
      </w:r>
      <w:r w:rsidR="00A12257">
        <w:rPr>
          <w:iCs/>
        </w:rPr>
        <w:lastRenderedPageBreak/>
        <w:t xml:space="preserve">lassen. </w:t>
      </w:r>
      <w:r w:rsidR="00194E7E">
        <w:t xml:space="preserve">Dem </w:t>
      </w:r>
      <w:r w:rsidR="00D02131">
        <w:t xml:space="preserve">Nutzer </w:t>
      </w:r>
      <w:r w:rsidR="00E17C6D">
        <w:t xml:space="preserve">ist </w:t>
      </w:r>
      <w:r w:rsidR="00194E7E">
        <w:t xml:space="preserve">es </w:t>
      </w:r>
      <w:r w:rsidR="00D02131">
        <w:t xml:space="preserve">ebenso </w:t>
      </w:r>
      <w:r w:rsidR="00194E7E">
        <w:t xml:space="preserve">möglich, das angebotene Produkt </w:t>
      </w:r>
      <w:r w:rsidR="00D02131">
        <w:t xml:space="preserve">durch </w:t>
      </w:r>
      <w:r w:rsidR="00F9084A">
        <w:rPr>
          <w:i/>
          <w:iCs/>
        </w:rPr>
        <w:t xml:space="preserve">„Kein Interesse!“ </w:t>
      </w:r>
      <w:r w:rsidR="00F9084A">
        <w:t>abzulehnen und</w:t>
      </w:r>
      <w:r w:rsidR="00E17C6D">
        <w:t xml:space="preserve"> ein neues Foto von sich </w:t>
      </w:r>
      <w:r w:rsidR="00F9084A">
        <w:t>aufzunehmen</w:t>
      </w:r>
      <w:r w:rsidR="00E17C6D">
        <w:t xml:space="preserve">, welches </w:t>
      </w:r>
      <w:r w:rsidR="009C6BAE">
        <w:t>die Evaluation eines neuen Produktvorschlags aus dem Portfolio der Jung Bank AG initialisiert</w:t>
      </w:r>
      <w:r w:rsidR="00F9084A">
        <w:t xml:space="preserve">. </w:t>
      </w:r>
    </w:p>
    <w:p w14:paraId="77ACC354" w14:textId="77777777" w:rsidR="00F96D0C" w:rsidRDefault="00F96D0C" w:rsidP="00F9084A">
      <w:pPr>
        <w:spacing w:line="360" w:lineRule="auto"/>
      </w:pPr>
    </w:p>
    <w:p w14:paraId="4FC8871B" w14:textId="5A4EE717" w:rsidR="00186280" w:rsidRDefault="002E752D" w:rsidP="00186280">
      <w:pPr>
        <w:pStyle w:val="berschrift2"/>
        <w:numPr>
          <w:ilvl w:val="1"/>
          <w:numId w:val="2"/>
        </w:numPr>
      </w:pPr>
      <w:bookmarkStart w:id="12" w:name="_Toc58660987"/>
      <w:r>
        <w:t>Prozess ML</w:t>
      </w:r>
      <w:r>
        <w:tab/>
        <w:t>(Simon Wrigg)</w:t>
      </w:r>
      <w:bookmarkEnd w:id="12"/>
    </w:p>
    <w:p w14:paraId="200451B9" w14:textId="77777777" w:rsidR="00F96D0C" w:rsidRPr="00F96D0C" w:rsidRDefault="00F96D0C" w:rsidP="00F96D0C"/>
    <w:p w14:paraId="43BAF838" w14:textId="734716A5" w:rsidR="00F96D0C" w:rsidRDefault="001C20F1" w:rsidP="00F96D0C">
      <w:pPr>
        <w:spacing w:line="360" w:lineRule="auto"/>
      </w:pPr>
      <w:r w:rsidRPr="00286C8E">
        <w:t>Hierfür wird es notwendig sein, einen Maschine Learning Algorithmus zu implementieren, welcher die Emotionen des Anwenders klassifizieren kann. Dabei hilft der Zugriff auf bereits bestehende Datensets mit Gesichtsausdrücken, die verschiedene Emotionen charakterisieren.</w:t>
      </w:r>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1548B5C3" w14:textId="0DBFC9D7" w:rsidR="00186280" w:rsidRDefault="00967469" w:rsidP="00967469">
      <w:pPr>
        <w:pStyle w:val="berschrift2"/>
        <w:numPr>
          <w:ilvl w:val="1"/>
          <w:numId w:val="2"/>
        </w:numPr>
      </w:pPr>
      <w:bookmarkStart w:id="13" w:name="_Toc58660988"/>
      <w:r>
        <w:t>Der  Prozess zum Entwickeln einer Android- App</w:t>
      </w:r>
      <w:bookmarkEnd w:id="13"/>
    </w:p>
    <w:p w14:paraId="7B008E58" w14:textId="5F61B84F" w:rsidR="00967469" w:rsidRDefault="00967469" w:rsidP="00967469"/>
    <w:p w14:paraId="42E88FBB" w14:textId="6C622EC6" w:rsidR="00967469" w:rsidRDefault="00327D85" w:rsidP="00967469">
      <w:r>
        <w:t>Im Folgenden soll der Prozess zur Entwicklung einer gesichtserkennenden App beschrieben werden:</w:t>
      </w:r>
    </w:p>
    <w:p w14:paraId="0DA950C1" w14:textId="429F4F44" w:rsidR="00327D85" w:rsidRDefault="00327D85" w:rsidP="00327D85">
      <w:pPr>
        <w:spacing w:line="360" w:lineRule="auto"/>
        <w:rPr>
          <w:rFonts w:cs="Arial"/>
          <w:iCs/>
          <w:szCs w:val="24"/>
        </w:rPr>
      </w:pPr>
      <w:r>
        <w:t xml:space="preserve">Im Rahmen der Aufgabenstellung </w:t>
      </w:r>
      <w:r>
        <w:rPr>
          <w:rFonts w:cs="Arial"/>
          <w:szCs w:val="24"/>
        </w:rPr>
        <w:t>der Prüfungsleistung</w:t>
      </w:r>
      <w:r w:rsidRPr="00BB23E4">
        <w:rPr>
          <w:rFonts w:cs="Arial"/>
          <w:szCs w:val="24"/>
        </w:rPr>
        <w:t xml:space="preserve"> </w:t>
      </w:r>
      <w:r>
        <w:rPr>
          <w:rFonts w:cs="Arial"/>
          <w:szCs w:val="24"/>
        </w:rPr>
        <w:t>zur Entwicklung und Bereitstellung eines Softwareproduktes mithilfe von Konzepten im Bereich Data Science</w:t>
      </w:r>
      <w:r>
        <w:rPr>
          <w:rFonts w:cs="Arial"/>
          <w:szCs w:val="24"/>
        </w:rPr>
        <w:t xml:space="preserve">, entschied sich die </w:t>
      </w:r>
      <w:proofErr w:type="spellStart"/>
      <w:r>
        <w:rPr>
          <w:rFonts w:cs="Arial"/>
          <w:i/>
          <w:szCs w:val="24"/>
        </w:rPr>
        <w:t>Rising</w:t>
      </w:r>
      <w:proofErr w:type="spellEnd"/>
      <w:r>
        <w:rPr>
          <w:rFonts w:cs="Arial"/>
          <w:i/>
          <w:szCs w:val="24"/>
        </w:rPr>
        <w:t xml:space="preserve"> Finance</w:t>
      </w:r>
      <w:r>
        <w:rPr>
          <w:rFonts w:cs="Arial"/>
          <w:iCs/>
          <w:szCs w:val="24"/>
        </w:rPr>
        <w:t xml:space="preserve"> aufgrund bereits bestehender Kenntnisse </w:t>
      </w:r>
      <w:r w:rsidR="00495F1E">
        <w:rPr>
          <w:rFonts w:cs="Arial"/>
          <w:iCs/>
          <w:szCs w:val="24"/>
        </w:rPr>
        <w:t>zur Implementierung einer Android-App.</w:t>
      </w:r>
    </w:p>
    <w:p w14:paraId="74B0BB97" w14:textId="3EF70E11" w:rsidR="00495F1E" w:rsidRPr="00495F1E" w:rsidRDefault="00495F1E" w:rsidP="00327D85">
      <w:pPr>
        <w:spacing w:line="360" w:lineRule="auto"/>
        <w:rPr>
          <w:rFonts w:cs="Arial"/>
          <w:i/>
          <w:szCs w:val="24"/>
        </w:rPr>
      </w:pPr>
      <w:r>
        <w:rPr>
          <w:rFonts w:cs="Arial"/>
          <w:iCs/>
          <w:szCs w:val="24"/>
        </w:rPr>
        <w:t xml:space="preserve">Durch routinemäßige Meetings, </w:t>
      </w:r>
      <w:r w:rsidR="001E5133">
        <w:rPr>
          <w:rFonts w:cs="Arial"/>
          <w:iCs/>
          <w:szCs w:val="24"/>
        </w:rPr>
        <w:t xml:space="preserve">konnte die Planung und Organisation der App früh durch </w:t>
      </w:r>
      <w:r>
        <w:rPr>
          <w:rFonts w:cs="Arial"/>
          <w:iCs/>
          <w:szCs w:val="24"/>
        </w:rPr>
        <w:t xml:space="preserve">Konzeptentwurf </w:t>
      </w:r>
      <w:r w:rsidR="001E5133">
        <w:rPr>
          <w:rFonts w:cs="Arial"/>
          <w:iCs/>
          <w:szCs w:val="24"/>
        </w:rPr>
        <w:t xml:space="preserve">und Konzeptpapier abgeschlossen werden. </w:t>
      </w:r>
      <w:bookmarkStart w:id="14" w:name="_GoBack"/>
      <w:bookmarkEnd w:id="14"/>
    </w:p>
    <w:p w14:paraId="24D8A2A5" w14:textId="40EF97CC" w:rsidR="00186280" w:rsidRDefault="00495F1E" w:rsidP="00186280">
      <w:r>
        <w:t xml:space="preserve">Dabei eignet sich besonders </w:t>
      </w:r>
      <w:r w:rsidR="00327D85" w:rsidRPr="00327D85">
        <w:t>Android Studio zur Entwicklung von Android-Apps.</w:t>
      </w:r>
    </w:p>
    <w:p w14:paraId="46B92A50" w14:textId="489910CF" w:rsidR="00186280" w:rsidRDefault="00186280" w:rsidP="00186280"/>
    <w:p w14:paraId="3326B58F" w14:textId="6F0FF90D" w:rsidR="00186280" w:rsidRDefault="00186280" w:rsidP="00186280"/>
    <w:p w14:paraId="52D25A36" w14:textId="6ADBB86F" w:rsidR="00186280" w:rsidRDefault="00186280" w:rsidP="00186280"/>
    <w:p w14:paraId="0A3F6CF8" w14:textId="3E441646" w:rsidR="00186280" w:rsidRDefault="00186280" w:rsidP="00186280"/>
    <w:p w14:paraId="55174D66" w14:textId="7A013750" w:rsidR="00186280" w:rsidRDefault="00186280" w:rsidP="00186280"/>
    <w:p w14:paraId="1BB40288" w14:textId="63D1E8A8" w:rsidR="00186280" w:rsidRDefault="00186280" w:rsidP="00186280"/>
    <w:p w14:paraId="06D7594A" w14:textId="0E8920B6" w:rsidR="00186280" w:rsidRDefault="00186280" w:rsidP="00186280"/>
    <w:p w14:paraId="3DB89BC4" w14:textId="6E3C8A23" w:rsidR="00186280" w:rsidRDefault="00186280" w:rsidP="00186280"/>
    <w:p w14:paraId="238C5C0D" w14:textId="5AB41199" w:rsidR="00186280" w:rsidRDefault="00186280" w:rsidP="00186280"/>
    <w:p w14:paraId="4914013C" w14:textId="1F802ECB" w:rsidR="00186280" w:rsidRDefault="00186280" w:rsidP="00186280"/>
    <w:p w14:paraId="138FECFA" w14:textId="1382F463" w:rsidR="00186280" w:rsidRDefault="00186280" w:rsidP="00186280"/>
    <w:p w14:paraId="21E62AF8" w14:textId="160B3DFE" w:rsidR="00186280" w:rsidRDefault="00186280" w:rsidP="00186280"/>
    <w:p w14:paraId="48560134" w14:textId="2679101E" w:rsidR="00186280" w:rsidRDefault="00186280" w:rsidP="00186280"/>
    <w:p w14:paraId="0D6C1BC7" w14:textId="77777777" w:rsidR="00186280" w:rsidRPr="00186280" w:rsidRDefault="00186280" w:rsidP="00186280"/>
    <w:p w14:paraId="2D31EDE5" w14:textId="6F80265B" w:rsidR="002E752D" w:rsidRDefault="002E752D" w:rsidP="00186280">
      <w:pPr>
        <w:rPr>
          <w:rFonts w:cs="Arial"/>
          <w:sz w:val="28"/>
          <w:szCs w:val="28"/>
        </w:rPr>
      </w:pPr>
    </w:p>
    <w:p w14:paraId="4BA06F9A" w14:textId="54C249AC" w:rsidR="002E752D" w:rsidRDefault="002E752D" w:rsidP="00A75090">
      <w:pPr>
        <w:pStyle w:val="berschrift2"/>
        <w:numPr>
          <w:ilvl w:val="1"/>
          <w:numId w:val="2"/>
        </w:numPr>
      </w:pPr>
      <w:bookmarkStart w:id="15" w:name="_Toc58660989"/>
      <w:r>
        <w:t>Technische Herausforderungen (Simon Wrigg/ Lennart Fertig)</w:t>
      </w:r>
      <w:bookmarkEnd w:id="15"/>
    </w:p>
    <w:p w14:paraId="209B5A2B" w14:textId="077262B6" w:rsidR="002E752D" w:rsidRDefault="002E752D" w:rsidP="002E752D">
      <w:pPr>
        <w:spacing w:line="360" w:lineRule="auto"/>
        <w:ind w:left="708" w:hanging="708"/>
        <w:rPr>
          <w:rFonts w:cs="Arial"/>
          <w:sz w:val="28"/>
          <w:szCs w:val="28"/>
        </w:rPr>
      </w:pPr>
    </w:p>
    <w:p w14:paraId="4A41832F" w14:textId="4E527C36" w:rsidR="00186280" w:rsidRDefault="00186280" w:rsidP="00186280"/>
    <w:p w14:paraId="4D741129" w14:textId="78C34129" w:rsidR="00186280" w:rsidRDefault="00186280" w:rsidP="00186280"/>
    <w:p w14:paraId="6FD6E070" w14:textId="77777777" w:rsidR="00186280" w:rsidRDefault="00186280" w:rsidP="00186280"/>
    <w:p w14:paraId="74701D04" w14:textId="77777777" w:rsidR="00186280" w:rsidRDefault="00186280" w:rsidP="00186280"/>
    <w:p w14:paraId="485077F3" w14:textId="77777777" w:rsidR="00186280" w:rsidRDefault="00186280" w:rsidP="00186280"/>
    <w:p w14:paraId="41CA2E15" w14:textId="77777777" w:rsidR="00186280" w:rsidRDefault="00186280" w:rsidP="00186280"/>
    <w:p w14:paraId="0D8AED9F" w14:textId="77777777" w:rsidR="00186280" w:rsidRDefault="00186280" w:rsidP="00186280"/>
    <w:p w14:paraId="6C0A17F5" w14:textId="77777777" w:rsidR="00186280" w:rsidRDefault="00186280" w:rsidP="00186280"/>
    <w:p w14:paraId="487563A1" w14:textId="77777777" w:rsidR="00186280" w:rsidRDefault="00186280" w:rsidP="00186280"/>
    <w:p w14:paraId="625B78DD" w14:textId="77777777" w:rsidR="00186280" w:rsidRDefault="00186280" w:rsidP="00186280"/>
    <w:p w14:paraId="19A72EA6" w14:textId="77777777" w:rsidR="00186280" w:rsidRDefault="00186280" w:rsidP="00186280"/>
    <w:p w14:paraId="71E74C47" w14:textId="77777777" w:rsidR="00186280" w:rsidRDefault="00186280" w:rsidP="00186280"/>
    <w:p w14:paraId="59FCD374" w14:textId="77777777" w:rsidR="00186280" w:rsidRDefault="00186280" w:rsidP="00186280"/>
    <w:p w14:paraId="3290F6CF" w14:textId="4B8ABD60" w:rsidR="00186280" w:rsidRDefault="00186280" w:rsidP="00186280"/>
    <w:p w14:paraId="248FDBFA" w14:textId="3DF6BFF7" w:rsidR="00186280" w:rsidRDefault="00186280" w:rsidP="00186280"/>
    <w:p w14:paraId="3E2F3EC6" w14:textId="3587F5D1" w:rsidR="00186280" w:rsidRDefault="00186280" w:rsidP="00186280"/>
    <w:p w14:paraId="3BEE1C22" w14:textId="38BA0996" w:rsidR="00186280" w:rsidRDefault="00186280" w:rsidP="00186280"/>
    <w:p w14:paraId="540E9309" w14:textId="4E2BAE6A" w:rsidR="00186280" w:rsidRDefault="00186280" w:rsidP="00186280"/>
    <w:p w14:paraId="7CCEF2CB" w14:textId="2A45513B" w:rsidR="00186280" w:rsidRDefault="00186280" w:rsidP="00186280"/>
    <w:p w14:paraId="404A0519" w14:textId="339AF6CD" w:rsidR="00186280" w:rsidRDefault="00186280" w:rsidP="00186280"/>
    <w:p w14:paraId="5AFAECA4" w14:textId="67552512" w:rsidR="00A75090" w:rsidRDefault="00A75090" w:rsidP="00186280"/>
    <w:p w14:paraId="402F0493" w14:textId="77777777" w:rsidR="00186280" w:rsidRPr="00186280" w:rsidRDefault="00186280" w:rsidP="00186280"/>
    <w:p w14:paraId="6F619B6C" w14:textId="69F540EB" w:rsidR="002E752D" w:rsidRDefault="002E752D" w:rsidP="00A75090">
      <w:pPr>
        <w:pStyle w:val="berschrift1"/>
        <w:numPr>
          <w:ilvl w:val="0"/>
          <w:numId w:val="2"/>
        </w:numPr>
      </w:pPr>
      <w:bookmarkStart w:id="16" w:name="_Toc58660990"/>
      <w:r>
        <w:t>Fazit und Ausblick (</w:t>
      </w:r>
      <w:proofErr w:type="spellStart"/>
      <w:r>
        <w:t>tbd</w:t>
      </w:r>
      <w:proofErr w:type="spellEnd"/>
      <w:r>
        <w:t>)</w:t>
      </w:r>
      <w:bookmarkEnd w:id="16"/>
    </w:p>
    <w:p w14:paraId="3D2C00F9" w14:textId="5C2E2E7E" w:rsidR="00186280" w:rsidRDefault="00186280" w:rsidP="00186280"/>
    <w:p w14:paraId="72BA7009" w14:textId="7569086B" w:rsidR="00186280" w:rsidRDefault="00186280" w:rsidP="00186280"/>
    <w:p w14:paraId="5974FA83" w14:textId="77BB675A"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668D2A22" w14:textId="5096487F" w:rsidR="00186280" w:rsidRDefault="00186280" w:rsidP="00186280"/>
    <w:p w14:paraId="3A80045F" w14:textId="77777777" w:rsidR="00D51975" w:rsidRDefault="00D51975" w:rsidP="00186280">
      <w:pPr>
        <w:sectPr w:rsidR="00D51975" w:rsidSect="00254310">
          <w:headerReference w:type="first" r:id="rId15"/>
          <w:pgSz w:w="11906" w:h="16838"/>
          <w:pgMar w:top="1418" w:right="1418" w:bottom="1418" w:left="1418" w:header="709" w:footer="709" w:gutter="0"/>
          <w:pgNumType w:start="1"/>
          <w:cols w:space="708"/>
          <w:titlePg/>
          <w:docGrid w:linePitch="360"/>
        </w:sectPr>
      </w:pPr>
    </w:p>
    <w:p w14:paraId="19E04383" w14:textId="52B66651" w:rsidR="00186280" w:rsidRPr="00186280" w:rsidRDefault="00186280" w:rsidP="00186280"/>
    <w:p w14:paraId="2384524C" w14:textId="13F6EF63" w:rsidR="00452C77" w:rsidRDefault="002E752D" w:rsidP="00051239">
      <w:pPr>
        <w:pStyle w:val="berschrift1"/>
        <w:rPr>
          <w:lang w:val="en-US"/>
        </w:rPr>
      </w:pPr>
      <w:bookmarkStart w:id="17" w:name="_Toc58660991"/>
      <w:r w:rsidRPr="000C36D4">
        <w:rPr>
          <w:lang w:val="en-US"/>
        </w:rPr>
        <w:t xml:space="preserve">Anlag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17"/>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3034B721" w14:textId="2B7421DA" w:rsidR="002E752D" w:rsidRDefault="002E752D" w:rsidP="00CE3EBC">
      <w:pPr>
        <w:spacing w:line="360" w:lineRule="auto"/>
        <w:rPr>
          <w:rFonts w:cs="Arial"/>
          <w:szCs w:val="24"/>
          <w:lang w:val="en-US"/>
        </w:rPr>
      </w:pPr>
    </w:p>
    <w:p w14:paraId="21437560" w14:textId="261FDB83" w:rsidR="002E752D" w:rsidRDefault="002E752D" w:rsidP="00CE3EBC">
      <w:pPr>
        <w:spacing w:line="360" w:lineRule="auto"/>
        <w:rPr>
          <w:rFonts w:cs="Arial"/>
          <w:szCs w:val="24"/>
          <w:lang w:val="en-US"/>
        </w:rPr>
      </w:pPr>
    </w:p>
    <w:p w14:paraId="2F34E9B0" w14:textId="66CF3EE9" w:rsidR="002E752D" w:rsidRDefault="002E752D" w:rsidP="00CE3EBC">
      <w:pPr>
        <w:spacing w:line="360" w:lineRule="auto"/>
        <w:rPr>
          <w:rFonts w:cs="Arial"/>
          <w:szCs w:val="24"/>
          <w:lang w:val="en-US"/>
        </w:rPr>
      </w:pPr>
    </w:p>
    <w:p w14:paraId="37AD63BC" w14:textId="11D7FD24" w:rsidR="00186280" w:rsidRDefault="00186280" w:rsidP="00CE3EBC">
      <w:pPr>
        <w:spacing w:line="360" w:lineRule="auto"/>
        <w:rPr>
          <w:rFonts w:cs="Arial"/>
          <w:szCs w:val="24"/>
          <w:lang w:val="en-US"/>
        </w:rPr>
      </w:pPr>
    </w:p>
    <w:p w14:paraId="2616F963" w14:textId="16630D46" w:rsidR="00186280" w:rsidRDefault="00186280" w:rsidP="00CE3EBC">
      <w:pPr>
        <w:spacing w:line="360" w:lineRule="auto"/>
        <w:rPr>
          <w:rFonts w:cs="Arial"/>
          <w:szCs w:val="24"/>
          <w:lang w:val="en-US"/>
        </w:rPr>
      </w:pPr>
    </w:p>
    <w:p w14:paraId="71010268" w14:textId="22A45F4F" w:rsidR="00186280" w:rsidRDefault="00186280" w:rsidP="00CE3EBC">
      <w:pPr>
        <w:spacing w:line="360" w:lineRule="auto"/>
        <w:rPr>
          <w:rFonts w:cs="Arial"/>
          <w:szCs w:val="24"/>
          <w:lang w:val="en-US"/>
        </w:rPr>
      </w:pPr>
    </w:p>
    <w:p w14:paraId="16E920A9" w14:textId="2C9E1A33" w:rsidR="00186280" w:rsidRDefault="00186280" w:rsidP="00CE3EBC">
      <w:pPr>
        <w:spacing w:line="360" w:lineRule="auto"/>
        <w:rPr>
          <w:rFonts w:cs="Arial"/>
          <w:szCs w:val="24"/>
          <w:lang w:val="en-US"/>
        </w:rPr>
      </w:pPr>
    </w:p>
    <w:p w14:paraId="485FE760" w14:textId="2D8AC51B" w:rsidR="00186280" w:rsidRDefault="00186280" w:rsidP="00CE3EBC">
      <w:pPr>
        <w:spacing w:line="360" w:lineRule="auto"/>
        <w:rPr>
          <w:rFonts w:cs="Arial"/>
          <w:szCs w:val="24"/>
          <w:lang w:val="en-US"/>
        </w:rPr>
      </w:pPr>
    </w:p>
    <w:p w14:paraId="3FB86929" w14:textId="72A2D857" w:rsidR="00186280" w:rsidRDefault="00186280" w:rsidP="00CE3EBC">
      <w:pPr>
        <w:spacing w:line="360" w:lineRule="auto"/>
        <w:rPr>
          <w:rFonts w:cs="Arial"/>
          <w:szCs w:val="24"/>
          <w:lang w:val="en-US"/>
        </w:rPr>
      </w:pPr>
    </w:p>
    <w:p w14:paraId="6C5287CD" w14:textId="10F2D6A1" w:rsidR="00186280" w:rsidRDefault="00186280" w:rsidP="00CE3EBC">
      <w:pPr>
        <w:spacing w:line="360" w:lineRule="auto"/>
        <w:rPr>
          <w:rFonts w:cs="Arial"/>
          <w:szCs w:val="24"/>
          <w:lang w:val="en-US"/>
        </w:rPr>
      </w:pPr>
    </w:p>
    <w:p w14:paraId="4F20994E" w14:textId="79A4C14B" w:rsidR="00186280" w:rsidRDefault="00186280" w:rsidP="00CE3EBC">
      <w:pPr>
        <w:spacing w:line="360" w:lineRule="auto"/>
        <w:rPr>
          <w:rFonts w:cs="Arial"/>
          <w:szCs w:val="24"/>
          <w:lang w:val="en-US"/>
        </w:rPr>
      </w:pPr>
    </w:p>
    <w:p w14:paraId="40984CA9" w14:textId="20069C6E" w:rsidR="00186280" w:rsidRDefault="00186280" w:rsidP="00CE3EBC">
      <w:pPr>
        <w:spacing w:line="360" w:lineRule="auto"/>
        <w:rPr>
          <w:rFonts w:cs="Arial"/>
          <w:szCs w:val="24"/>
          <w:lang w:val="en-US"/>
        </w:rPr>
      </w:pPr>
    </w:p>
    <w:p w14:paraId="38ABEFE5" w14:textId="75E37A4B" w:rsidR="00186280" w:rsidRDefault="00186280" w:rsidP="00CE3EBC">
      <w:pPr>
        <w:spacing w:line="360" w:lineRule="auto"/>
        <w:rPr>
          <w:rFonts w:cs="Arial"/>
          <w:szCs w:val="24"/>
          <w:lang w:val="en-US"/>
        </w:rPr>
      </w:pPr>
    </w:p>
    <w:p w14:paraId="32D77CF1" w14:textId="36EB3274" w:rsidR="00186280" w:rsidRDefault="00186280" w:rsidP="00CE3EBC">
      <w:pPr>
        <w:spacing w:line="360" w:lineRule="auto"/>
        <w:rPr>
          <w:rFonts w:cs="Arial"/>
          <w:szCs w:val="24"/>
          <w:lang w:val="en-US"/>
        </w:rPr>
      </w:pPr>
    </w:p>
    <w:p w14:paraId="77FB5D6F" w14:textId="013C6E9A" w:rsidR="00186280" w:rsidRDefault="00186280" w:rsidP="00CE3EBC">
      <w:pPr>
        <w:spacing w:line="360" w:lineRule="auto"/>
        <w:rPr>
          <w:rFonts w:cs="Arial"/>
          <w:szCs w:val="24"/>
          <w:lang w:val="en-US"/>
        </w:rPr>
      </w:pPr>
    </w:p>
    <w:p w14:paraId="066BC66B" w14:textId="6FA79A63" w:rsidR="00186280" w:rsidRDefault="00186280" w:rsidP="00CE3EBC">
      <w:pPr>
        <w:spacing w:line="360" w:lineRule="auto"/>
        <w:rPr>
          <w:rFonts w:cs="Arial"/>
          <w:szCs w:val="24"/>
          <w:lang w:val="en-US"/>
        </w:rPr>
      </w:pPr>
    </w:p>
    <w:p w14:paraId="0BDAB10D" w14:textId="5FC6F54B" w:rsidR="00186280" w:rsidRDefault="00186280" w:rsidP="00CE3EBC">
      <w:pPr>
        <w:spacing w:line="360" w:lineRule="auto"/>
        <w:rPr>
          <w:rFonts w:cs="Arial"/>
          <w:szCs w:val="24"/>
          <w:lang w:val="en-US"/>
        </w:rPr>
      </w:pPr>
    </w:p>
    <w:p w14:paraId="6EBD3993" w14:textId="6C56BBDA" w:rsidR="00186280" w:rsidRDefault="00186280" w:rsidP="00CE3EBC">
      <w:pPr>
        <w:spacing w:line="360" w:lineRule="auto"/>
        <w:rPr>
          <w:rFonts w:cs="Arial"/>
          <w:szCs w:val="24"/>
          <w:lang w:val="en-US"/>
        </w:rPr>
      </w:pPr>
    </w:p>
    <w:p w14:paraId="56719959" w14:textId="77777777" w:rsidR="00186280" w:rsidRDefault="00186280" w:rsidP="00CE3EBC">
      <w:pPr>
        <w:spacing w:line="360" w:lineRule="auto"/>
        <w:rPr>
          <w:rFonts w:cs="Arial"/>
          <w:szCs w:val="24"/>
          <w:lang w:val="en-US"/>
        </w:rPr>
      </w:pPr>
    </w:p>
    <w:p w14:paraId="67B7E471" w14:textId="434396D5" w:rsidR="00186280" w:rsidRDefault="00186280" w:rsidP="00CE3EBC">
      <w:pPr>
        <w:spacing w:line="360" w:lineRule="auto"/>
        <w:rPr>
          <w:rFonts w:cs="Arial"/>
          <w:szCs w:val="24"/>
          <w:lang w:val="en-US"/>
        </w:rPr>
      </w:pPr>
    </w:p>
    <w:p w14:paraId="12FE4BB0" w14:textId="557FB29B" w:rsidR="00186280" w:rsidRDefault="00186280" w:rsidP="00CE3EBC">
      <w:pPr>
        <w:spacing w:line="360" w:lineRule="auto"/>
        <w:rPr>
          <w:rFonts w:cs="Arial"/>
          <w:szCs w:val="24"/>
          <w:lang w:val="en-US"/>
        </w:rPr>
      </w:pPr>
    </w:p>
    <w:p w14:paraId="1EF3C81E" w14:textId="77777777" w:rsidR="00186280" w:rsidRPr="002E752D" w:rsidRDefault="00186280" w:rsidP="00CE3EBC">
      <w:pPr>
        <w:spacing w:line="360" w:lineRule="auto"/>
        <w:rPr>
          <w:rFonts w:cs="Arial"/>
          <w:szCs w:val="24"/>
          <w:lang w:val="en-US"/>
        </w:rPr>
      </w:pPr>
    </w:p>
    <w:p w14:paraId="2655E6C8" w14:textId="1D94258E" w:rsidR="00A31BF1" w:rsidRDefault="00A31BF1" w:rsidP="0055153C">
      <w:pPr>
        <w:pStyle w:val="berschrift1"/>
      </w:pPr>
      <w:bookmarkStart w:id="18" w:name="_Toc58660992"/>
      <w:r w:rsidRPr="00452C77">
        <w:t>Literatur- und Quellenverzeichnis</w:t>
      </w:r>
      <w:bookmarkEnd w:id="18"/>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77777777" w:rsidR="00A31BF1" w:rsidRDefault="00A31BF1" w:rsidP="00CE3EBC">
      <w:pPr>
        <w:spacing w:line="360" w:lineRule="auto"/>
        <w:ind w:left="4950" w:hanging="4950"/>
        <w:rPr>
          <w:rFonts w:cs="Arial"/>
          <w:szCs w:val="24"/>
        </w:rPr>
      </w:pPr>
      <w:r>
        <w:rPr>
          <w:rFonts w:cs="Arial"/>
          <w:szCs w:val="24"/>
        </w:rPr>
        <w:t>Business-Wissen (18.10.2020)</w:t>
      </w:r>
      <w:r>
        <w:rPr>
          <w:rFonts w:cs="Arial"/>
          <w:szCs w:val="24"/>
        </w:rPr>
        <w:tab/>
      </w:r>
      <w:r>
        <w:rPr>
          <w:rFonts w:cs="Arial"/>
          <w:szCs w:val="24"/>
        </w:rPr>
        <w:tab/>
      </w:r>
      <w:r w:rsidRPr="00A31BF1">
        <w:rPr>
          <w:rFonts w:cs="Arial"/>
          <w:szCs w:val="24"/>
        </w:rPr>
        <w:t xml:space="preserve">Dr. Jürgen </w:t>
      </w:r>
      <w:proofErr w:type="spellStart"/>
      <w:r w:rsidRPr="00A31BF1">
        <w:rPr>
          <w:rFonts w:cs="Arial"/>
          <w:szCs w:val="24"/>
        </w:rPr>
        <w:t>Fleig</w:t>
      </w:r>
      <w:proofErr w:type="spellEnd"/>
      <w:r w:rsidRPr="00A31BF1">
        <w:rPr>
          <w:rFonts w:cs="Arial"/>
          <w:szCs w:val="24"/>
        </w:rPr>
        <w:t xml:space="preserve">, </w:t>
      </w:r>
      <w:hyperlink r:id="rId16"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CE3EBC">
      <w:pPr>
        <w:spacing w:line="360" w:lineRule="auto"/>
        <w:ind w:left="4950" w:hanging="4950"/>
        <w:rPr>
          <w:rFonts w:cs="Arial"/>
          <w:szCs w:val="24"/>
        </w:rPr>
      </w:pPr>
    </w:p>
    <w:p w14:paraId="2F80DBB4" w14:textId="77777777" w:rsidR="00A23B95" w:rsidRDefault="00080CD4" w:rsidP="00CE3EBC">
      <w:pPr>
        <w:spacing w:line="360" w:lineRule="auto"/>
        <w:ind w:left="4950" w:hanging="4950"/>
        <w:rPr>
          <w:rFonts w:cs="Arial"/>
          <w:szCs w:val="24"/>
        </w:rPr>
      </w:pPr>
      <w:r w:rsidRPr="00080CD4">
        <w:rPr>
          <w:rFonts w:cs="Arial"/>
          <w:szCs w:val="24"/>
        </w:rPr>
        <w:t>Teamleader (nicht bekannt)</w:t>
      </w:r>
      <w:r w:rsidRPr="00080CD4">
        <w:rPr>
          <w:rFonts w:cs="Arial"/>
          <w:szCs w:val="24"/>
        </w:rPr>
        <w:tab/>
      </w:r>
      <w:r w:rsidRPr="00080CD4">
        <w:rPr>
          <w:rFonts w:cs="Arial"/>
          <w:szCs w:val="24"/>
        </w:rPr>
        <w:tab/>
      </w:r>
      <w:hyperlink r:id="rId17" w:history="1">
        <w:r w:rsidRPr="00080CD4">
          <w:rPr>
            <w:rStyle w:val="Hyperlink"/>
            <w:rFonts w:cs="Arial"/>
            <w:color w:val="auto"/>
            <w:szCs w:val="24"/>
            <w:u w:val="none"/>
          </w:rPr>
          <w:t>https://www.teamleader.de/projektmanagement</w:t>
        </w:r>
      </w:hyperlink>
      <w:r w:rsidRPr="00080CD4">
        <w:rPr>
          <w:rFonts w:cs="Arial"/>
          <w:szCs w:val="24"/>
        </w:rPr>
        <w:t>, Aufruf: 04.12.2020.</w:t>
      </w:r>
    </w:p>
    <w:p w14:paraId="7D795B42" w14:textId="77777777" w:rsidR="00D43B63" w:rsidRDefault="00D43B63" w:rsidP="00CE3EBC">
      <w:pPr>
        <w:spacing w:line="360" w:lineRule="auto"/>
        <w:ind w:left="4950" w:hanging="4950"/>
        <w:rPr>
          <w:rFonts w:cs="Arial"/>
          <w:szCs w:val="24"/>
        </w:rPr>
      </w:pPr>
    </w:p>
    <w:p w14:paraId="33AEEF22" w14:textId="77777777" w:rsidR="00D43B63" w:rsidRDefault="00D43B63" w:rsidP="00CE3EBC">
      <w:pPr>
        <w:spacing w:line="360" w:lineRule="auto"/>
        <w:ind w:left="4950" w:hanging="4950"/>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18"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2D1B" w14:textId="77777777" w:rsidR="003468E9" w:rsidRDefault="003468E9" w:rsidP="00A31BF1">
      <w:pPr>
        <w:spacing w:after="0" w:line="240" w:lineRule="auto"/>
      </w:pPr>
      <w:r>
        <w:separator/>
      </w:r>
    </w:p>
  </w:endnote>
  <w:endnote w:type="continuationSeparator" w:id="0">
    <w:p w14:paraId="752EFCE3" w14:textId="77777777" w:rsidR="003468E9" w:rsidRDefault="003468E9"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970F" w14:textId="77777777" w:rsidR="00176AE9" w:rsidRDefault="00176AE9" w:rsidP="00176AE9">
    <w:pPr>
      <w:pStyle w:val="Fuzeile"/>
      <w:ind w:left="720"/>
    </w:pPr>
  </w:p>
  <w:p w14:paraId="62EDA96F" w14:textId="1866C618"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7AAA" w14:textId="77777777" w:rsidR="00176AE9" w:rsidRDefault="00176AE9" w:rsidP="00176AE9">
    <w:pPr>
      <w:pStyle w:val="Fuzeile"/>
      <w:ind w:left="720"/>
    </w:pPr>
  </w:p>
  <w:p w14:paraId="2D43A8E7" w14:textId="1A6F17D7"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7E62" w14:textId="77777777" w:rsidR="003468E9" w:rsidRDefault="003468E9" w:rsidP="00A31BF1">
      <w:pPr>
        <w:spacing w:after="0" w:line="240" w:lineRule="auto"/>
      </w:pPr>
      <w:r>
        <w:separator/>
      </w:r>
    </w:p>
  </w:footnote>
  <w:footnote w:type="continuationSeparator" w:id="0">
    <w:p w14:paraId="557BC6EC" w14:textId="77777777" w:rsidR="003468E9" w:rsidRDefault="003468E9"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w:t>
      </w:r>
      <w:proofErr w:type="spellStart"/>
      <w:r>
        <w:t>Fleig</w:t>
      </w:r>
      <w:proofErr w:type="spellEnd"/>
      <w:r>
        <w:t xml:space="preserve">,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3D2" w14:textId="77777777" w:rsidR="00B50633" w:rsidRDefault="00B50633"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B50633" w:rsidRDefault="00B50633"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10751"/>
      <w:docPartObj>
        <w:docPartGallery w:val="Page Numbers (Top of Page)"/>
        <w:docPartUnique/>
      </w:docPartObj>
    </w:sdtPr>
    <w:sdtEndPr/>
    <w:sdtContent>
      <w:p w14:paraId="179F6BD9" w14:textId="77777777" w:rsidR="00B50633" w:rsidRDefault="00B50633"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B50633" w:rsidRDefault="00B5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437F2"/>
    <w:rsid w:val="00044E8C"/>
    <w:rsid w:val="00051239"/>
    <w:rsid w:val="00075390"/>
    <w:rsid w:val="00075B54"/>
    <w:rsid w:val="00080CD4"/>
    <w:rsid w:val="0009021E"/>
    <w:rsid w:val="00092FAD"/>
    <w:rsid w:val="000A5FE7"/>
    <w:rsid w:val="000B1149"/>
    <w:rsid w:val="000C2A36"/>
    <w:rsid w:val="000C36D4"/>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4FC5"/>
    <w:rsid w:val="00235AE1"/>
    <w:rsid w:val="00244A1A"/>
    <w:rsid w:val="00247354"/>
    <w:rsid w:val="00250F9A"/>
    <w:rsid w:val="00254310"/>
    <w:rsid w:val="00260A08"/>
    <w:rsid w:val="00286C8E"/>
    <w:rsid w:val="002D4F76"/>
    <w:rsid w:val="002E1BE5"/>
    <w:rsid w:val="002E752D"/>
    <w:rsid w:val="003124C7"/>
    <w:rsid w:val="00327517"/>
    <w:rsid w:val="00327C1A"/>
    <w:rsid w:val="00327D85"/>
    <w:rsid w:val="003468E9"/>
    <w:rsid w:val="00354966"/>
    <w:rsid w:val="004221A3"/>
    <w:rsid w:val="004346C5"/>
    <w:rsid w:val="00436746"/>
    <w:rsid w:val="00436C9A"/>
    <w:rsid w:val="0043716F"/>
    <w:rsid w:val="00452BF7"/>
    <w:rsid w:val="00452C77"/>
    <w:rsid w:val="00477658"/>
    <w:rsid w:val="00495F1E"/>
    <w:rsid w:val="004B12E8"/>
    <w:rsid w:val="004B6797"/>
    <w:rsid w:val="004C752A"/>
    <w:rsid w:val="004D33EE"/>
    <w:rsid w:val="004E3FB0"/>
    <w:rsid w:val="004E6F75"/>
    <w:rsid w:val="00515CD3"/>
    <w:rsid w:val="0055153C"/>
    <w:rsid w:val="00555E5C"/>
    <w:rsid w:val="005B11F1"/>
    <w:rsid w:val="005C131F"/>
    <w:rsid w:val="005D4A77"/>
    <w:rsid w:val="005D79C7"/>
    <w:rsid w:val="005E12AD"/>
    <w:rsid w:val="005E1330"/>
    <w:rsid w:val="00623CD4"/>
    <w:rsid w:val="00650D48"/>
    <w:rsid w:val="0066104B"/>
    <w:rsid w:val="00675007"/>
    <w:rsid w:val="006B0549"/>
    <w:rsid w:val="006B583E"/>
    <w:rsid w:val="006E2969"/>
    <w:rsid w:val="006E46FD"/>
    <w:rsid w:val="006E4BDF"/>
    <w:rsid w:val="006F1860"/>
    <w:rsid w:val="006F2A29"/>
    <w:rsid w:val="007122B6"/>
    <w:rsid w:val="007140DD"/>
    <w:rsid w:val="00714AD4"/>
    <w:rsid w:val="00752D2F"/>
    <w:rsid w:val="0076439A"/>
    <w:rsid w:val="007708FB"/>
    <w:rsid w:val="00770B65"/>
    <w:rsid w:val="00772931"/>
    <w:rsid w:val="007A0D57"/>
    <w:rsid w:val="007A2D5E"/>
    <w:rsid w:val="007C16A8"/>
    <w:rsid w:val="007D7BB8"/>
    <w:rsid w:val="008145FA"/>
    <w:rsid w:val="00874B12"/>
    <w:rsid w:val="008B1CB2"/>
    <w:rsid w:val="008C07CD"/>
    <w:rsid w:val="008D4D91"/>
    <w:rsid w:val="008D76CA"/>
    <w:rsid w:val="00964C5B"/>
    <w:rsid w:val="00967469"/>
    <w:rsid w:val="009710C7"/>
    <w:rsid w:val="00974A5D"/>
    <w:rsid w:val="009C163B"/>
    <w:rsid w:val="009C6BAE"/>
    <w:rsid w:val="00A12257"/>
    <w:rsid w:val="00A146E2"/>
    <w:rsid w:val="00A22308"/>
    <w:rsid w:val="00A23B95"/>
    <w:rsid w:val="00A24EFC"/>
    <w:rsid w:val="00A27C95"/>
    <w:rsid w:val="00A31BF1"/>
    <w:rsid w:val="00A3447C"/>
    <w:rsid w:val="00A45A30"/>
    <w:rsid w:val="00A75090"/>
    <w:rsid w:val="00A840E6"/>
    <w:rsid w:val="00AC2F05"/>
    <w:rsid w:val="00AD4EE1"/>
    <w:rsid w:val="00AD55F7"/>
    <w:rsid w:val="00B41B17"/>
    <w:rsid w:val="00B50633"/>
    <w:rsid w:val="00B64FA6"/>
    <w:rsid w:val="00B86BF0"/>
    <w:rsid w:val="00BB23E4"/>
    <w:rsid w:val="00BC3E18"/>
    <w:rsid w:val="00BD20F4"/>
    <w:rsid w:val="00BD250E"/>
    <w:rsid w:val="00BD3EF0"/>
    <w:rsid w:val="00BF4D54"/>
    <w:rsid w:val="00BF5237"/>
    <w:rsid w:val="00BF6231"/>
    <w:rsid w:val="00C114BE"/>
    <w:rsid w:val="00C250E1"/>
    <w:rsid w:val="00C55DF9"/>
    <w:rsid w:val="00C8718C"/>
    <w:rsid w:val="00CC43FB"/>
    <w:rsid w:val="00CD391A"/>
    <w:rsid w:val="00CE3EBC"/>
    <w:rsid w:val="00D02131"/>
    <w:rsid w:val="00D43B63"/>
    <w:rsid w:val="00D46546"/>
    <w:rsid w:val="00D50CC7"/>
    <w:rsid w:val="00D51975"/>
    <w:rsid w:val="00D56F53"/>
    <w:rsid w:val="00D65F67"/>
    <w:rsid w:val="00DB7CB3"/>
    <w:rsid w:val="00DC4316"/>
    <w:rsid w:val="00E17C6D"/>
    <w:rsid w:val="00F00025"/>
    <w:rsid w:val="00F149E5"/>
    <w:rsid w:val="00F34813"/>
    <w:rsid w:val="00F37237"/>
    <w:rsid w:val="00F51081"/>
    <w:rsid w:val="00F87C82"/>
    <w:rsid w:val="00F9084A"/>
    <w:rsid w:val="00F95C68"/>
    <w:rsid w:val="00F96D0C"/>
    <w:rsid w:val="00FA3896"/>
    <w:rsid w:val="00FB1CC8"/>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A3447C"/>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A3447C"/>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irtschaftslexikon.gabler.de/definition/digital-native-54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amleader.de/projektmanagement" TargetMode="External"/><Relationship Id="rId2" Type="http://schemas.openxmlformats.org/officeDocument/2006/relationships/numbering" Target="numbering.xml"/><Relationship Id="rId16" Type="http://schemas.openxmlformats.org/officeDocument/2006/relationships/hyperlink" Target="https://www.business-wissen.de/artikel/swot-analyse-so-wird-eine-swot-analyse-erstel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505B-8808-48BE-8168-35694D0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9</Words>
  <Characters>1574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Lennart Fertig</cp:lastModifiedBy>
  <cp:revision>104</cp:revision>
  <dcterms:created xsi:type="dcterms:W3CDTF">2020-12-08T08:52:00Z</dcterms:created>
  <dcterms:modified xsi:type="dcterms:W3CDTF">2020-12-12T10:06:00Z</dcterms:modified>
</cp:coreProperties>
</file>